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C21D" w14:textId="77777777" w:rsidR="00B55A28" w:rsidRDefault="00B55A28" w:rsidP="003D39E1">
      <w:pPr>
        <w:rPr>
          <w:rFonts w:ascii="Arial" w:hAnsi="Arial" w:cs="Arial"/>
          <w:b/>
          <w:bCs/>
          <w:sz w:val="40"/>
          <w:szCs w:val="40"/>
        </w:rPr>
      </w:pPr>
    </w:p>
    <w:p w14:paraId="0E38872F" w14:textId="77777777" w:rsidR="00B55A28" w:rsidRDefault="00B55A28" w:rsidP="001002A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abato 29 novembre, </w:t>
      </w:r>
    </w:p>
    <w:p w14:paraId="55CC5F9C" w14:textId="29A6C342" w:rsidR="00D66CB4" w:rsidRDefault="001567F7" w:rsidP="001002A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pen day</w:t>
      </w:r>
      <w:r w:rsidR="00B55A28">
        <w:rPr>
          <w:rFonts w:ascii="Arial" w:hAnsi="Arial" w:cs="Arial"/>
          <w:b/>
          <w:bCs/>
          <w:sz w:val="40"/>
          <w:szCs w:val="40"/>
        </w:rPr>
        <w:t xml:space="preserve"> dell’</w:t>
      </w:r>
      <w:r>
        <w:rPr>
          <w:rFonts w:ascii="Arial" w:hAnsi="Arial" w:cs="Arial"/>
          <w:b/>
          <w:bCs/>
          <w:sz w:val="40"/>
          <w:szCs w:val="40"/>
        </w:rPr>
        <w:t xml:space="preserve">Università Cattolica </w:t>
      </w:r>
    </w:p>
    <w:p w14:paraId="1688DB12" w14:textId="77777777" w:rsidR="001002A8" w:rsidRDefault="001002A8" w:rsidP="00D66CB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90E8CB" w14:textId="77777777" w:rsidR="00A268FF" w:rsidRPr="001002A8" w:rsidRDefault="00A268FF" w:rsidP="003D39E1">
      <w:pPr>
        <w:rPr>
          <w:i/>
          <w:sz w:val="28"/>
          <w:szCs w:val="28"/>
          <w:shd w:val="clear" w:color="auto" w:fill="FFFFFF"/>
        </w:rPr>
      </w:pPr>
    </w:p>
    <w:p w14:paraId="1513A43A" w14:textId="124D49FC" w:rsidR="001567F7" w:rsidRPr="00B55A28" w:rsidRDefault="001567F7" w:rsidP="001567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EE0000"/>
          <w:sz w:val="28"/>
          <w:szCs w:val="28"/>
          <w:lang w:eastAsia="en-US"/>
        </w:rPr>
      </w:pPr>
      <w:r w:rsidRPr="00B55A28">
        <w:rPr>
          <w:rFonts w:eastAsiaTheme="minorHAnsi"/>
          <w:b/>
          <w:bCs/>
          <w:color w:val="EE0000"/>
          <w:sz w:val="28"/>
          <w:szCs w:val="28"/>
          <w:lang w:eastAsia="en-US"/>
        </w:rPr>
        <w:t xml:space="preserve">Per gli studenti delle scuole superiori </w:t>
      </w:r>
      <w:r w:rsidR="002A1598" w:rsidRPr="00B55A28">
        <w:rPr>
          <w:rFonts w:eastAsiaTheme="minorHAnsi"/>
          <w:b/>
          <w:bCs/>
          <w:color w:val="EE0000"/>
          <w:sz w:val="28"/>
          <w:szCs w:val="28"/>
          <w:lang w:eastAsia="en-US"/>
        </w:rPr>
        <w:t>d</w:t>
      </w:r>
      <w:r w:rsidRPr="00B55A28">
        <w:rPr>
          <w:rFonts w:eastAsiaTheme="minorHAnsi"/>
          <w:b/>
          <w:bCs/>
          <w:color w:val="EE0000"/>
          <w:sz w:val="28"/>
          <w:szCs w:val="28"/>
          <w:lang w:eastAsia="en-US"/>
        </w:rPr>
        <w:t>alle 8,30 accoglienza.</w:t>
      </w:r>
    </w:p>
    <w:p w14:paraId="2D8FF1E1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Dalle 9,15 Facoltà di Economia e Giurisprudenza | Aula E</w:t>
      </w:r>
    </w:p>
    <w:p w14:paraId="063F100C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Benvenuto del Preside</w:t>
      </w:r>
    </w:p>
    <w:p w14:paraId="3C573E87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 xml:space="preserve">Presentazione laurea magistrale a ciclo unico in Giurisprudenza (Doppia Laurea Diritto </w:t>
      </w:r>
      <w:proofErr w:type="gramStart"/>
      <w:r w:rsidRPr="001567F7">
        <w:rPr>
          <w:rFonts w:eastAsiaTheme="minorHAnsi"/>
          <w:sz w:val="28"/>
          <w:szCs w:val="28"/>
          <w:lang w:eastAsia="en-US"/>
        </w:rPr>
        <w:t>e</w:t>
      </w:r>
      <w:proofErr w:type="gramEnd"/>
      <w:r w:rsidRPr="001567F7">
        <w:rPr>
          <w:rFonts w:eastAsiaTheme="minorHAnsi"/>
          <w:sz w:val="28"/>
          <w:szCs w:val="28"/>
          <w:lang w:eastAsia="en-US"/>
        </w:rPr>
        <w:t xml:space="preserve"> Economia 5+1)</w:t>
      </w:r>
    </w:p>
    <w:p w14:paraId="7A069449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laurea triennale in Economia e management per la sostenibilità</w:t>
      </w:r>
    </w:p>
    <w:p w14:paraId="6973AD27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laurea triennale in Economia aziendale</w:t>
      </w:r>
    </w:p>
    <w:p w14:paraId="15C69C18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(compreso il profilo in International Business Management)</w:t>
      </w:r>
    </w:p>
    <w:p w14:paraId="7F5EFFE9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8C7A83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Dalle 9,30 Facoltà di Scienze agrarie, alimentari e ambientali | Aula Gamma</w:t>
      </w:r>
    </w:p>
    <w:p w14:paraId="7A44F0F1" w14:textId="7AD15A04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Benvenuto del Preside: "Le novità dei percorsi formativi della Facoltà e le straordinarie opportunità professionali del settore agro-alimentare"</w:t>
      </w:r>
    </w:p>
    <w:p w14:paraId="41DC4968" w14:textId="5C807DDE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 xml:space="preserve">Presentazione Laurea triennale in Scienze e tecnologie agrarie e Laurea triennale in Scienze e tecnologie alimentari (compreso il </w:t>
      </w:r>
      <w:r w:rsidR="002A1598">
        <w:rPr>
          <w:rFonts w:eastAsiaTheme="minorHAnsi"/>
          <w:sz w:val="28"/>
          <w:szCs w:val="28"/>
          <w:lang w:eastAsia="en-US"/>
        </w:rPr>
        <w:t>p</w:t>
      </w:r>
      <w:r w:rsidRPr="001567F7">
        <w:rPr>
          <w:rFonts w:eastAsiaTheme="minorHAnsi"/>
          <w:sz w:val="28"/>
          <w:szCs w:val="28"/>
          <w:lang w:eastAsia="en-US"/>
        </w:rPr>
        <w:t xml:space="preserve">rofilo in Food production management)  </w:t>
      </w:r>
    </w:p>
    <w:p w14:paraId="3AF8FE5D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Vita di Facoltà: visita ai laboratori didattici e alle strutture del Campus accompagnati dagli studenti della Facoltà</w:t>
      </w:r>
    </w:p>
    <w:p w14:paraId="7D42F89E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48C681" w14:textId="2E0F3751" w:rsidR="001567F7" w:rsidRPr="001567F7" w:rsidRDefault="009472D2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Dalle 10 Facoltà di </w:t>
      </w:r>
      <w:r w:rsidR="001567F7" w:rsidRPr="001567F7">
        <w:rPr>
          <w:rFonts w:eastAsiaTheme="minorHAnsi"/>
          <w:sz w:val="28"/>
          <w:szCs w:val="28"/>
          <w:lang w:eastAsia="en-US"/>
        </w:rPr>
        <w:t>Scienze della formazione | Aula I</w:t>
      </w:r>
    </w:p>
    <w:p w14:paraId="3BF3F524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Benvenuto del Preside</w:t>
      </w:r>
    </w:p>
    <w:p w14:paraId="19103B59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a ciclo unico in Scienze della formazione primaria</w:t>
      </w:r>
    </w:p>
    <w:p w14:paraId="1EC193EF" w14:textId="146B4D7B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 xml:space="preserve">Presentazione </w:t>
      </w:r>
      <w:r w:rsidR="002A1598">
        <w:rPr>
          <w:rFonts w:eastAsiaTheme="minorHAnsi"/>
          <w:sz w:val="28"/>
          <w:szCs w:val="28"/>
          <w:lang w:eastAsia="en-US"/>
        </w:rPr>
        <w:t>l</w:t>
      </w:r>
      <w:r w:rsidRPr="001567F7">
        <w:rPr>
          <w:rFonts w:eastAsiaTheme="minorHAnsi"/>
          <w:sz w:val="28"/>
          <w:szCs w:val="28"/>
          <w:lang w:eastAsia="en-US"/>
        </w:rPr>
        <w:t xml:space="preserve">aurea triennale in Scienze dell’educazione e della formazione </w:t>
      </w:r>
    </w:p>
    <w:p w14:paraId="0355000F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EFF6D2" w14:textId="6AC94DD9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Dalle 11,30 Scienze matematiche, fisiche e naturali | Aula F</w:t>
      </w:r>
    </w:p>
    <w:p w14:paraId="06DCB90D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lastRenderedPageBreak/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Laurea triennale in Matematica</w:t>
      </w:r>
    </w:p>
    <w:p w14:paraId="5CB3DB59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F2C4F0" w14:textId="77777777" w:rsidR="001567F7" w:rsidRPr="00B55A28" w:rsidRDefault="001567F7" w:rsidP="001567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85623" w:themeColor="accent6" w:themeShade="80"/>
          <w:sz w:val="28"/>
          <w:szCs w:val="28"/>
          <w:lang w:eastAsia="en-US"/>
        </w:rPr>
      </w:pPr>
      <w:r w:rsidRPr="00B55A28">
        <w:rPr>
          <w:rFonts w:eastAsiaTheme="minorHAnsi"/>
          <w:b/>
          <w:bCs/>
          <w:color w:val="385623" w:themeColor="accent6" w:themeShade="80"/>
          <w:sz w:val="28"/>
          <w:szCs w:val="28"/>
          <w:lang w:eastAsia="en-US"/>
        </w:rPr>
        <w:t>Per gli studenti laureandi e laureati</w:t>
      </w:r>
    </w:p>
    <w:p w14:paraId="4E7A22B3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 xml:space="preserve">Dalle 8,30 Accoglienza </w:t>
      </w:r>
    </w:p>
    <w:p w14:paraId="018056F3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Dalle 9 ,35 | Facoltà di Economia e Giurisprudenza | Aula Delta</w:t>
      </w:r>
    </w:p>
    <w:p w14:paraId="339446ED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Benvenuto del Preside</w:t>
      </w:r>
    </w:p>
    <w:p w14:paraId="5A71B0BD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Food Marketing e strategie commerciali</w:t>
      </w:r>
    </w:p>
    <w:p w14:paraId="5696224E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Gestione d’azienda</w:t>
      </w:r>
    </w:p>
    <w:p w14:paraId="58AEF22F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Banking e consulting</w:t>
      </w:r>
    </w:p>
    <w:p w14:paraId="4A8DEBD6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Global Business management</w:t>
      </w:r>
    </w:p>
    <w:p w14:paraId="419D46C3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Management e Innovazione digitale (attivo presso la sede di Cremona)</w:t>
      </w:r>
    </w:p>
    <w:p w14:paraId="49B06E65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880471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 xml:space="preserve">Dalle 9,30 Facoltà di Scienze agrarie, alimentari e ambientali | </w:t>
      </w:r>
    </w:p>
    <w:p w14:paraId="4D1F1E2B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Aula Gamma:</w:t>
      </w:r>
    </w:p>
    <w:p w14:paraId="38A618B8" w14:textId="6B06BA5F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Benvenuto del Preside: Le novità dei percorsi formativi della Facoltà e le straordinarie opportunità professionali del settore agro-alimentare</w:t>
      </w:r>
    </w:p>
    <w:p w14:paraId="570F18EB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Aula G:</w:t>
      </w:r>
    </w:p>
    <w:p w14:paraId="072F9C72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Dalle 10,30 presentazione del corso di laurea magistrale in Agricoltura sostenibile e di precisione</w:t>
      </w:r>
    </w:p>
    <w:p w14:paraId="48917B2F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Scienze e tecnologie alimentari</w:t>
      </w:r>
    </w:p>
    <w:p w14:paraId="102F95A4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 xml:space="preserve">"Meet the </w:t>
      </w:r>
      <w:proofErr w:type="spellStart"/>
      <w:r w:rsidRPr="001567F7">
        <w:rPr>
          <w:rFonts w:eastAsiaTheme="minorHAnsi"/>
          <w:sz w:val="28"/>
          <w:szCs w:val="28"/>
          <w:lang w:eastAsia="en-US"/>
        </w:rPr>
        <w:t>Faculty</w:t>
      </w:r>
      <w:proofErr w:type="spellEnd"/>
      <w:r w:rsidRPr="001567F7">
        <w:rPr>
          <w:rFonts w:eastAsiaTheme="minorHAnsi"/>
          <w:sz w:val="28"/>
          <w:szCs w:val="28"/>
          <w:lang w:eastAsia="en-US"/>
        </w:rPr>
        <w:t>": confronti individuali con i docenti e gli studenti della Facoltà</w:t>
      </w:r>
    </w:p>
    <w:p w14:paraId="0C8C66B5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4CF517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Dalle 10.30 Facoltà di Scienze della formazione | Aula H</w:t>
      </w:r>
    </w:p>
    <w:p w14:paraId="006323D7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Benvenuto del Preside</w:t>
      </w:r>
    </w:p>
    <w:p w14:paraId="76629039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corso di Laurea magistrale in Progettazione pedagogica e coordinamento dei servizi per l’infanzia e l’adolescenza</w:t>
      </w:r>
    </w:p>
    <w:p w14:paraId="3E43CAFC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CF05AE" w14:textId="77777777" w:rsidR="001567F7" w:rsidRPr="001567F7" w:rsidRDefault="001567F7" w:rsidP="0015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67F7">
        <w:rPr>
          <w:rFonts w:eastAsiaTheme="minorHAnsi"/>
          <w:sz w:val="28"/>
          <w:szCs w:val="28"/>
          <w:lang w:eastAsia="en-US"/>
        </w:rPr>
        <w:t>Dalle 11,30 Scienze matematiche, fisiche e naturali | Aula F</w:t>
      </w:r>
    </w:p>
    <w:p w14:paraId="06774221" w14:textId="2619BFC6" w:rsidR="00D96C06" w:rsidRPr="00805DA0" w:rsidRDefault="001567F7" w:rsidP="001567F7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2"/>
          <w:szCs w:val="22"/>
        </w:rPr>
      </w:pPr>
      <w:r w:rsidRPr="001567F7">
        <w:rPr>
          <w:rFonts w:eastAsiaTheme="minorHAnsi"/>
          <w:sz w:val="28"/>
          <w:szCs w:val="28"/>
          <w:lang w:eastAsia="en-US"/>
        </w:rPr>
        <w:t>•</w:t>
      </w:r>
      <w:r w:rsidRPr="001567F7">
        <w:rPr>
          <w:rFonts w:eastAsiaTheme="minorHAnsi"/>
          <w:sz w:val="28"/>
          <w:szCs w:val="28"/>
          <w:lang w:eastAsia="en-US"/>
        </w:rPr>
        <w:tab/>
        <w:t>Presentazione dei Corsi di laurea magistrale</w:t>
      </w:r>
    </w:p>
    <w:sectPr w:rsidR="00D96C06" w:rsidRPr="00805DA0" w:rsidSect="001D3119">
      <w:footerReference w:type="default" r:id="rId8"/>
      <w:headerReference w:type="first" r:id="rId9"/>
      <w:footerReference w:type="first" r:id="rId10"/>
      <w:pgSz w:w="11906" w:h="16838" w:code="9"/>
      <w:pgMar w:top="3289" w:right="1416" w:bottom="2268" w:left="1985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9A0F" w14:textId="77777777" w:rsidR="00D06AA2" w:rsidRDefault="00D06AA2">
      <w:r>
        <w:separator/>
      </w:r>
    </w:p>
  </w:endnote>
  <w:endnote w:type="continuationSeparator" w:id="0">
    <w:p w14:paraId="3528419F" w14:textId="77777777" w:rsidR="00D06AA2" w:rsidRDefault="00D0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bec-Bold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83FE" w14:textId="7438F5BC" w:rsidR="002F55B8" w:rsidRPr="000F79EA" w:rsidRDefault="002F55B8" w:rsidP="00C6454D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E1BF6" wp14:editId="37D35222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EE1EE" id="Connettore 1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 xml:space="preserve">pa@unicatt.it </w:t>
    </w:r>
    <w:r w:rsidR="00093E98">
      <w:rPr>
        <w:rFonts w:ascii="Arial" w:hAnsi="Arial" w:cs="Arial"/>
        <w:sz w:val="20"/>
        <w:szCs w:val="20"/>
      </w:rPr>
      <w:t>–</w:t>
    </w:r>
    <w:r w:rsidR="00C6454D" w:rsidRPr="000B25AF">
      <w:rPr>
        <w:rFonts w:ascii="Arial" w:hAnsi="Arial" w:cs="Arial"/>
        <w:b/>
        <w:bCs/>
        <w:sz w:val="20"/>
        <w:szCs w:val="20"/>
      </w:rPr>
      <w:t xml:space="preserve">Sabrina </w:t>
    </w:r>
    <w:proofErr w:type="spellStart"/>
    <w:r w:rsidR="00C6454D" w:rsidRPr="000B25AF">
      <w:rPr>
        <w:rFonts w:ascii="Arial" w:hAnsi="Arial" w:cs="Arial"/>
        <w:b/>
        <w:bCs/>
        <w:sz w:val="20"/>
        <w:szCs w:val="20"/>
      </w:rPr>
      <w:t>Cliti</w:t>
    </w:r>
    <w:proofErr w:type="spellEnd"/>
    <w:r w:rsidR="00C6454D">
      <w:rPr>
        <w:rFonts w:ascii="Arial" w:hAnsi="Arial" w:cs="Arial"/>
        <w:sz w:val="20"/>
        <w:szCs w:val="20"/>
      </w:rPr>
      <w:t xml:space="preserve"> (</w:t>
    </w:r>
    <w:proofErr w:type="spellStart"/>
    <w:r w:rsidR="00C6454D">
      <w:rPr>
        <w:rFonts w:ascii="Arial" w:hAnsi="Arial" w:cs="Arial"/>
        <w:sz w:val="20"/>
        <w:szCs w:val="20"/>
      </w:rPr>
      <w:t>cell</w:t>
    </w:r>
    <w:proofErr w:type="spellEnd"/>
    <w:r w:rsidR="00C6454D">
      <w:rPr>
        <w:rFonts w:ascii="Arial" w:hAnsi="Arial" w:cs="Arial"/>
        <w:sz w:val="20"/>
        <w:szCs w:val="20"/>
      </w:rPr>
      <w:t>. 338 3526536)</w:t>
    </w:r>
  </w:p>
  <w:p w14:paraId="300687A2" w14:textId="16AE6EE4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0822AC82" w14:textId="77777777" w:rsidR="001304A2" w:rsidRDefault="001304A2" w:rsidP="002F55B8">
    <w:pPr>
      <w:pStyle w:val="Pidipa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B17E" w14:textId="72E5C810" w:rsidR="002F55B8" w:rsidRPr="000F79EA" w:rsidRDefault="002F55B8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92EF3" wp14:editId="3D1AF94B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FB482E"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 xml:space="preserve">pa@unicatt.it </w:t>
    </w:r>
    <w:r w:rsidR="0028018E">
      <w:rPr>
        <w:rFonts w:ascii="Arial" w:hAnsi="Arial" w:cs="Arial"/>
        <w:sz w:val="20"/>
        <w:szCs w:val="20"/>
      </w:rPr>
      <w:t>-</w:t>
    </w:r>
    <w:r w:rsidR="00B57E6D">
      <w:rPr>
        <w:rFonts w:ascii="Arial" w:hAnsi="Arial" w:cs="Arial"/>
        <w:sz w:val="20"/>
        <w:szCs w:val="20"/>
      </w:rPr>
      <w:t xml:space="preserve"> </w:t>
    </w:r>
    <w:r w:rsidR="005B5CBF" w:rsidRPr="000B25AF">
      <w:rPr>
        <w:rFonts w:ascii="Arial" w:hAnsi="Arial" w:cs="Arial"/>
        <w:b/>
        <w:bCs/>
        <w:sz w:val="20"/>
        <w:szCs w:val="20"/>
      </w:rPr>
      <w:t xml:space="preserve">Sabrina </w:t>
    </w:r>
    <w:proofErr w:type="spellStart"/>
    <w:r w:rsidR="005B5CBF" w:rsidRPr="000B25AF">
      <w:rPr>
        <w:rFonts w:ascii="Arial" w:hAnsi="Arial" w:cs="Arial"/>
        <w:b/>
        <w:bCs/>
        <w:sz w:val="20"/>
        <w:szCs w:val="20"/>
      </w:rPr>
      <w:t>Cliti</w:t>
    </w:r>
    <w:proofErr w:type="spellEnd"/>
    <w:r w:rsidR="005B5CBF">
      <w:rPr>
        <w:rFonts w:ascii="Arial" w:hAnsi="Arial" w:cs="Arial"/>
        <w:sz w:val="20"/>
        <w:szCs w:val="20"/>
      </w:rPr>
      <w:t xml:space="preserve"> (</w:t>
    </w:r>
    <w:proofErr w:type="spellStart"/>
    <w:r w:rsidR="005B5CBF">
      <w:rPr>
        <w:rFonts w:ascii="Arial" w:hAnsi="Arial" w:cs="Arial"/>
        <w:sz w:val="20"/>
        <w:szCs w:val="20"/>
      </w:rPr>
      <w:t>cell</w:t>
    </w:r>
    <w:proofErr w:type="spellEnd"/>
    <w:r w:rsidR="005B5CBF">
      <w:rPr>
        <w:rFonts w:ascii="Arial" w:hAnsi="Arial" w:cs="Arial"/>
        <w:sz w:val="20"/>
        <w:szCs w:val="20"/>
      </w:rPr>
      <w:t>. 338 3526536)</w:t>
    </w:r>
  </w:p>
  <w:p w14:paraId="6660DB47" w14:textId="5F4F1D96" w:rsidR="002F55B8" w:rsidRPr="00D33D0C" w:rsidRDefault="002F55B8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</w:t>
    </w:r>
    <w:r w:rsidR="00093E98">
      <w:rPr>
        <w:rFonts w:ascii="Arial" w:hAnsi="Arial" w:cs="Arial"/>
        <w:sz w:val="20"/>
        <w:szCs w:val="20"/>
      </w:rPr>
      <w:t>U</w:t>
    </w:r>
    <w:r w:rsidRPr="000F79EA">
      <w:rPr>
        <w:rFonts w:ascii="Arial" w:hAnsi="Arial" w:cs="Arial"/>
        <w:sz w:val="20"/>
        <w:szCs w:val="20"/>
      </w:rPr>
      <w:t>nicatt</w:t>
    </w:r>
  </w:p>
  <w:p w14:paraId="65649129" w14:textId="77777777" w:rsidR="001304A2" w:rsidRDefault="001304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B1DD" w14:textId="77777777" w:rsidR="00D06AA2" w:rsidRDefault="00D06AA2">
      <w:r>
        <w:separator/>
      </w:r>
    </w:p>
  </w:footnote>
  <w:footnote w:type="continuationSeparator" w:id="0">
    <w:p w14:paraId="7B9F287D" w14:textId="77777777" w:rsidR="00D06AA2" w:rsidRDefault="00D0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6151" w14:textId="0AEA50A6" w:rsidR="00C43B6B" w:rsidRDefault="00E93AF6">
    <w:pPr>
      <w:pStyle w:val="Intestazione"/>
      <w:ind w:left="-1620"/>
    </w:pPr>
    <w:r w:rsidRPr="0017764E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9504" behindDoc="1" locked="0" layoutInCell="1" allowOverlap="1" wp14:anchorId="5A24A188" wp14:editId="4F0880A3">
          <wp:simplePos x="0" y="0"/>
          <wp:positionH relativeFrom="column">
            <wp:posOffset>-762000</wp:posOffset>
          </wp:positionH>
          <wp:positionV relativeFrom="paragraph">
            <wp:posOffset>736600</wp:posOffset>
          </wp:positionV>
          <wp:extent cx="2283308" cy="931334"/>
          <wp:effectExtent l="0" t="0" r="3175" b="0"/>
          <wp:wrapNone/>
          <wp:docPr id="865359242" name="Immagine 865359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C orizzontale POSITIVO 540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308" cy="931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FF3"/>
    <w:multiLevelType w:val="hybridMultilevel"/>
    <w:tmpl w:val="8D56A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53B2"/>
    <w:multiLevelType w:val="hybridMultilevel"/>
    <w:tmpl w:val="52C6C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2D3"/>
    <w:multiLevelType w:val="hybridMultilevel"/>
    <w:tmpl w:val="B0621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63E9"/>
    <w:multiLevelType w:val="hybridMultilevel"/>
    <w:tmpl w:val="AFD8845E"/>
    <w:lvl w:ilvl="0" w:tplc="C20259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020E"/>
    <w:multiLevelType w:val="hybridMultilevel"/>
    <w:tmpl w:val="695A298C"/>
    <w:lvl w:ilvl="0" w:tplc="CDEC5BC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4" w:hanging="360"/>
      </w:pPr>
    </w:lvl>
    <w:lvl w:ilvl="2" w:tplc="0410001B" w:tentative="1">
      <w:start w:val="1"/>
      <w:numFmt w:val="lowerRoman"/>
      <w:lvlText w:val="%3."/>
      <w:lvlJc w:val="right"/>
      <w:pPr>
        <w:ind w:left="1954" w:hanging="180"/>
      </w:pPr>
    </w:lvl>
    <w:lvl w:ilvl="3" w:tplc="0410000F" w:tentative="1">
      <w:start w:val="1"/>
      <w:numFmt w:val="decimal"/>
      <w:lvlText w:val="%4."/>
      <w:lvlJc w:val="left"/>
      <w:pPr>
        <w:ind w:left="2674" w:hanging="360"/>
      </w:pPr>
    </w:lvl>
    <w:lvl w:ilvl="4" w:tplc="04100019" w:tentative="1">
      <w:start w:val="1"/>
      <w:numFmt w:val="lowerLetter"/>
      <w:lvlText w:val="%5."/>
      <w:lvlJc w:val="left"/>
      <w:pPr>
        <w:ind w:left="3394" w:hanging="360"/>
      </w:pPr>
    </w:lvl>
    <w:lvl w:ilvl="5" w:tplc="0410001B" w:tentative="1">
      <w:start w:val="1"/>
      <w:numFmt w:val="lowerRoman"/>
      <w:lvlText w:val="%6."/>
      <w:lvlJc w:val="right"/>
      <w:pPr>
        <w:ind w:left="4114" w:hanging="180"/>
      </w:pPr>
    </w:lvl>
    <w:lvl w:ilvl="6" w:tplc="0410000F" w:tentative="1">
      <w:start w:val="1"/>
      <w:numFmt w:val="decimal"/>
      <w:lvlText w:val="%7."/>
      <w:lvlJc w:val="left"/>
      <w:pPr>
        <w:ind w:left="4834" w:hanging="360"/>
      </w:pPr>
    </w:lvl>
    <w:lvl w:ilvl="7" w:tplc="04100019" w:tentative="1">
      <w:start w:val="1"/>
      <w:numFmt w:val="lowerLetter"/>
      <w:lvlText w:val="%8."/>
      <w:lvlJc w:val="left"/>
      <w:pPr>
        <w:ind w:left="5554" w:hanging="360"/>
      </w:pPr>
    </w:lvl>
    <w:lvl w:ilvl="8" w:tplc="0410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1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A486C"/>
    <w:multiLevelType w:val="hybridMultilevel"/>
    <w:tmpl w:val="B58C5D66"/>
    <w:lvl w:ilvl="0" w:tplc="3112FB6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4D21"/>
    <w:multiLevelType w:val="multilevel"/>
    <w:tmpl w:val="8054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507"/>
    <w:multiLevelType w:val="multilevel"/>
    <w:tmpl w:val="835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C5B71"/>
    <w:multiLevelType w:val="hybridMultilevel"/>
    <w:tmpl w:val="D070D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31D7"/>
    <w:multiLevelType w:val="multilevel"/>
    <w:tmpl w:val="72F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1688396">
    <w:abstractNumId w:val="11"/>
  </w:num>
  <w:num w:numId="2" w16cid:durableId="761221860">
    <w:abstractNumId w:val="16"/>
  </w:num>
  <w:num w:numId="3" w16cid:durableId="332025281">
    <w:abstractNumId w:val="24"/>
  </w:num>
  <w:num w:numId="4" w16cid:durableId="1949847086">
    <w:abstractNumId w:val="15"/>
  </w:num>
  <w:num w:numId="5" w16cid:durableId="1897155281">
    <w:abstractNumId w:val="7"/>
  </w:num>
  <w:num w:numId="6" w16cid:durableId="1076897409">
    <w:abstractNumId w:val="2"/>
  </w:num>
  <w:num w:numId="7" w16cid:durableId="1962956003">
    <w:abstractNumId w:val="23"/>
  </w:num>
  <w:num w:numId="8" w16cid:durableId="1010718891">
    <w:abstractNumId w:val="17"/>
  </w:num>
  <w:num w:numId="9" w16cid:durableId="1714621920">
    <w:abstractNumId w:val="13"/>
  </w:num>
  <w:num w:numId="10" w16cid:durableId="1324774523">
    <w:abstractNumId w:val="21"/>
  </w:num>
  <w:num w:numId="11" w16cid:durableId="1691181294">
    <w:abstractNumId w:val="1"/>
  </w:num>
  <w:num w:numId="12" w16cid:durableId="429395937">
    <w:abstractNumId w:val="9"/>
  </w:num>
  <w:num w:numId="13" w16cid:durableId="1452092746">
    <w:abstractNumId w:val="22"/>
  </w:num>
  <w:num w:numId="14" w16cid:durableId="239289146">
    <w:abstractNumId w:val="8"/>
  </w:num>
  <w:num w:numId="15" w16cid:durableId="956108568">
    <w:abstractNumId w:val="0"/>
  </w:num>
  <w:num w:numId="16" w16cid:durableId="1021516606">
    <w:abstractNumId w:val="10"/>
  </w:num>
  <w:num w:numId="17" w16cid:durableId="1446120086">
    <w:abstractNumId w:val="4"/>
  </w:num>
  <w:num w:numId="18" w16cid:durableId="1632518419">
    <w:abstractNumId w:val="20"/>
  </w:num>
  <w:num w:numId="19" w16cid:durableId="709038344">
    <w:abstractNumId w:val="5"/>
  </w:num>
  <w:num w:numId="20" w16cid:durableId="1635137038">
    <w:abstractNumId w:val="19"/>
  </w:num>
  <w:num w:numId="21" w16cid:durableId="827789813">
    <w:abstractNumId w:val="14"/>
  </w:num>
  <w:num w:numId="22" w16cid:durableId="1312564285">
    <w:abstractNumId w:val="18"/>
  </w:num>
  <w:num w:numId="23" w16cid:durableId="2121992160">
    <w:abstractNumId w:val="3"/>
  </w:num>
  <w:num w:numId="24" w16cid:durableId="774710153">
    <w:abstractNumId w:val="6"/>
  </w:num>
  <w:num w:numId="25" w16cid:durableId="2036037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508"/>
    <w:rsid w:val="0000194B"/>
    <w:rsid w:val="000020A1"/>
    <w:rsid w:val="000046F3"/>
    <w:rsid w:val="000103B8"/>
    <w:rsid w:val="00011924"/>
    <w:rsid w:val="00011F42"/>
    <w:rsid w:val="00012E41"/>
    <w:rsid w:val="00013BA5"/>
    <w:rsid w:val="0001634F"/>
    <w:rsid w:val="00016A9D"/>
    <w:rsid w:val="0001781C"/>
    <w:rsid w:val="00017C2D"/>
    <w:rsid w:val="00017F82"/>
    <w:rsid w:val="000208BA"/>
    <w:rsid w:val="00022104"/>
    <w:rsid w:val="00022540"/>
    <w:rsid w:val="00023697"/>
    <w:rsid w:val="00023C1E"/>
    <w:rsid w:val="00024116"/>
    <w:rsid w:val="0002573E"/>
    <w:rsid w:val="0002611E"/>
    <w:rsid w:val="00026464"/>
    <w:rsid w:val="000275BF"/>
    <w:rsid w:val="000278A9"/>
    <w:rsid w:val="00027B46"/>
    <w:rsid w:val="000306E3"/>
    <w:rsid w:val="00030914"/>
    <w:rsid w:val="00030AED"/>
    <w:rsid w:val="00031304"/>
    <w:rsid w:val="000313CF"/>
    <w:rsid w:val="0003149E"/>
    <w:rsid w:val="00032676"/>
    <w:rsid w:val="00032986"/>
    <w:rsid w:val="00034169"/>
    <w:rsid w:val="00035B01"/>
    <w:rsid w:val="00035CE1"/>
    <w:rsid w:val="0003657A"/>
    <w:rsid w:val="000367FB"/>
    <w:rsid w:val="00036E36"/>
    <w:rsid w:val="00036F85"/>
    <w:rsid w:val="00037D7E"/>
    <w:rsid w:val="00040001"/>
    <w:rsid w:val="000400D4"/>
    <w:rsid w:val="00040FB2"/>
    <w:rsid w:val="0004238D"/>
    <w:rsid w:val="000427BD"/>
    <w:rsid w:val="000428B6"/>
    <w:rsid w:val="00043622"/>
    <w:rsid w:val="0004543A"/>
    <w:rsid w:val="00045D20"/>
    <w:rsid w:val="000466AA"/>
    <w:rsid w:val="00046993"/>
    <w:rsid w:val="0004759A"/>
    <w:rsid w:val="00051178"/>
    <w:rsid w:val="0005158E"/>
    <w:rsid w:val="00052F0E"/>
    <w:rsid w:val="000557FB"/>
    <w:rsid w:val="00056AAE"/>
    <w:rsid w:val="00057368"/>
    <w:rsid w:val="00057D1F"/>
    <w:rsid w:val="00060A24"/>
    <w:rsid w:val="0006136C"/>
    <w:rsid w:val="000613E7"/>
    <w:rsid w:val="00061924"/>
    <w:rsid w:val="00061BEA"/>
    <w:rsid w:val="00062696"/>
    <w:rsid w:val="00062F7A"/>
    <w:rsid w:val="0006511C"/>
    <w:rsid w:val="00065A5E"/>
    <w:rsid w:val="00065E58"/>
    <w:rsid w:val="0007122D"/>
    <w:rsid w:val="000721E6"/>
    <w:rsid w:val="00072323"/>
    <w:rsid w:val="00073F66"/>
    <w:rsid w:val="00074D07"/>
    <w:rsid w:val="00074DDA"/>
    <w:rsid w:val="00076B70"/>
    <w:rsid w:val="000802B4"/>
    <w:rsid w:val="0008074A"/>
    <w:rsid w:val="00080B06"/>
    <w:rsid w:val="000819BC"/>
    <w:rsid w:val="00081AC6"/>
    <w:rsid w:val="0008271C"/>
    <w:rsid w:val="0008273E"/>
    <w:rsid w:val="00082D06"/>
    <w:rsid w:val="00082E70"/>
    <w:rsid w:val="00084EF9"/>
    <w:rsid w:val="000867FB"/>
    <w:rsid w:val="00086F0D"/>
    <w:rsid w:val="000870C7"/>
    <w:rsid w:val="0008775F"/>
    <w:rsid w:val="00090FFD"/>
    <w:rsid w:val="00092184"/>
    <w:rsid w:val="00093DC2"/>
    <w:rsid w:val="00093E98"/>
    <w:rsid w:val="00094227"/>
    <w:rsid w:val="0009437A"/>
    <w:rsid w:val="00094987"/>
    <w:rsid w:val="00094B74"/>
    <w:rsid w:val="00094C28"/>
    <w:rsid w:val="0009687F"/>
    <w:rsid w:val="00096B42"/>
    <w:rsid w:val="00097C1E"/>
    <w:rsid w:val="000A0239"/>
    <w:rsid w:val="000A19C0"/>
    <w:rsid w:val="000A2E81"/>
    <w:rsid w:val="000A3997"/>
    <w:rsid w:val="000A4922"/>
    <w:rsid w:val="000A53EA"/>
    <w:rsid w:val="000A5ED7"/>
    <w:rsid w:val="000A619F"/>
    <w:rsid w:val="000A6E6A"/>
    <w:rsid w:val="000A72B8"/>
    <w:rsid w:val="000B1BA8"/>
    <w:rsid w:val="000B2363"/>
    <w:rsid w:val="000B2410"/>
    <w:rsid w:val="000B25AF"/>
    <w:rsid w:val="000B274B"/>
    <w:rsid w:val="000B2B03"/>
    <w:rsid w:val="000B3098"/>
    <w:rsid w:val="000B377C"/>
    <w:rsid w:val="000B383F"/>
    <w:rsid w:val="000B3926"/>
    <w:rsid w:val="000B43E5"/>
    <w:rsid w:val="000C010A"/>
    <w:rsid w:val="000C0CFF"/>
    <w:rsid w:val="000C1761"/>
    <w:rsid w:val="000C1B1D"/>
    <w:rsid w:val="000C32C0"/>
    <w:rsid w:val="000C45E5"/>
    <w:rsid w:val="000C49B9"/>
    <w:rsid w:val="000C4F16"/>
    <w:rsid w:val="000C52F5"/>
    <w:rsid w:val="000C7175"/>
    <w:rsid w:val="000C7551"/>
    <w:rsid w:val="000C75BD"/>
    <w:rsid w:val="000C7798"/>
    <w:rsid w:val="000D02D3"/>
    <w:rsid w:val="000D05DE"/>
    <w:rsid w:val="000D066D"/>
    <w:rsid w:val="000D0A9A"/>
    <w:rsid w:val="000D31B6"/>
    <w:rsid w:val="000D514E"/>
    <w:rsid w:val="000D5C8E"/>
    <w:rsid w:val="000D7AA6"/>
    <w:rsid w:val="000E025A"/>
    <w:rsid w:val="000E0D81"/>
    <w:rsid w:val="000E1179"/>
    <w:rsid w:val="000E3A34"/>
    <w:rsid w:val="000E3C2A"/>
    <w:rsid w:val="000E50C5"/>
    <w:rsid w:val="000E60A5"/>
    <w:rsid w:val="000E7B20"/>
    <w:rsid w:val="000F0177"/>
    <w:rsid w:val="000F1950"/>
    <w:rsid w:val="000F32F0"/>
    <w:rsid w:val="000F75A3"/>
    <w:rsid w:val="00100258"/>
    <w:rsid w:val="001002A8"/>
    <w:rsid w:val="00100BC7"/>
    <w:rsid w:val="00100CB3"/>
    <w:rsid w:val="00101A69"/>
    <w:rsid w:val="001033F8"/>
    <w:rsid w:val="0010454C"/>
    <w:rsid w:val="001049D0"/>
    <w:rsid w:val="00105BE4"/>
    <w:rsid w:val="00105F56"/>
    <w:rsid w:val="00106172"/>
    <w:rsid w:val="00106634"/>
    <w:rsid w:val="001071A3"/>
    <w:rsid w:val="00107216"/>
    <w:rsid w:val="00107820"/>
    <w:rsid w:val="00107832"/>
    <w:rsid w:val="00110229"/>
    <w:rsid w:val="001103F3"/>
    <w:rsid w:val="0011042F"/>
    <w:rsid w:val="00110738"/>
    <w:rsid w:val="00110DEE"/>
    <w:rsid w:val="00112ACE"/>
    <w:rsid w:val="00112D5B"/>
    <w:rsid w:val="001156DA"/>
    <w:rsid w:val="00115F2C"/>
    <w:rsid w:val="00116064"/>
    <w:rsid w:val="00116C9E"/>
    <w:rsid w:val="00120382"/>
    <w:rsid w:val="0012092E"/>
    <w:rsid w:val="00120B89"/>
    <w:rsid w:val="00120F91"/>
    <w:rsid w:val="001221C7"/>
    <w:rsid w:val="001229C0"/>
    <w:rsid w:val="00123D4A"/>
    <w:rsid w:val="00123FA0"/>
    <w:rsid w:val="001251BE"/>
    <w:rsid w:val="001252A6"/>
    <w:rsid w:val="00125352"/>
    <w:rsid w:val="001259F3"/>
    <w:rsid w:val="00125B02"/>
    <w:rsid w:val="00125D84"/>
    <w:rsid w:val="001269EC"/>
    <w:rsid w:val="00127E0A"/>
    <w:rsid w:val="00127EB7"/>
    <w:rsid w:val="001304A2"/>
    <w:rsid w:val="0013247C"/>
    <w:rsid w:val="001329DA"/>
    <w:rsid w:val="00132BE4"/>
    <w:rsid w:val="001331DC"/>
    <w:rsid w:val="001331FC"/>
    <w:rsid w:val="00133489"/>
    <w:rsid w:val="00133B63"/>
    <w:rsid w:val="00134587"/>
    <w:rsid w:val="00134A27"/>
    <w:rsid w:val="00135261"/>
    <w:rsid w:val="0013638C"/>
    <w:rsid w:val="001375C8"/>
    <w:rsid w:val="00140240"/>
    <w:rsid w:val="00143C82"/>
    <w:rsid w:val="001447AD"/>
    <w:rsid w:val="00145C83"/>
    <w:rsid w:val="00145F2A"/>
    <w:rsid w:val="00146F12"/>
    <w:rsid w:val="001477B4"/>
    <w:rsid w:val="00147A10"/>
    <w:rsid w:val="00150BA2"/>
    <w:rsid w:val="00150E4C"/>
    <w:rsid w:val="00151045"/>
    <w:rsid w:val="0015383A"/>
    <w:rsid w:val="0015488E"/>
    <w:rsid w:val="0015510E"/>
    <w:rsid w:val="00155ABF"/>
    <w:rsid w:val="00155D33"/>
    <w:rsid w:val="00155EDB"/>
    <w:rsid w:val="001563DE"/>
    <w:rsid w:val="001566BB"/>
    <w:rsid w:val="001567F7"/>
    <w:rsid w:val="00156945"/>
    <w:rsid w:val="001572B8"/>
    <w:rsid w:val="00160894"/>
    <w:rsid w:val="00161102"/>
    <w:rsid w:val="0016129A"/>
    <w:rsid w:val="00162EF3"/>
    <w:rsid w:val="001646BC"/>
    <w:rsid w:val="0016497B"/>
    <w:rsid w:val="00165A09"/>
    <w:rsid w:val="00167118"/>
    <w:rsid w:val="001675B8"/>
    <w:rsid w:val="0016779E"/>
    <w:rsid w:val="00171617"/>
    <w:rsid w:val="00171AF8"/>
    <w:rsid w:val="00171D6A"/>
    <w:rsid w:val="00172406"/>
    <w:rsid w:val="001739C7"/>
    <w:rsid w:val="00173B0E"/>
    <w:rsid w:val="001743D7"/>
    <w:rsid w:val="00174602"/>
    <w:rsid w:val="00174E0A"/>
    <w:rsid w:val="0017633D"/>
    <w:rsid w:val="00177202"/>
    <w:rsid w:val="0017764E"/>
    <w:rsid w:val="0017766A"/>
    <w:rsid w:val="0018005E"/>
    <w:rsid w:val="001807F0"/>
    <w:rsid w:val="0018221F"/>
    <w:rsid w:val="00183583"/>
    <w:rsid w:val="00183E0B"/>
    <w:rsid w:val="00184111"/>
    <w:rsid w:val="001842E2"/>
    <w:rsid w:val="00184BEF"/>
    <w:rsid w:val="00184CC9"/>
    <w:rsid w:val="00186864"/>
    <w:rsid w:val="00186EF6"/>
    <w:rsid w:val="00187751"/>
    <w:rsid w:val="00190CA8"/>
    <w:rsid w:val="001912AD"/>
    <w:rsid w:val="00191772"/>
    <w:rsid w:val="001918BB"/>
    <w:rsid w:val="00192968"/>
    <w:rsid w:val="001937D9"/>
    <w:rsid w:val="00194481"/>
    <w:rsid w:val="001950D6"/>
    <w:rsid w:val="001955F0"/>
    <w:rsid w:val="00195E8F"/>
    <w:rsid w:val="001969DA"/>
    <w:rsid w:val="00197BA1"/>
    <w:rsid w:val="001A0562"/>
    <w:rsid w:val="001A1388"/>
    <w:rsid w:val="001A191B"/>
    <w:rsid w:val="001A29EA"/>
    <w:rsid w:val="001A2E2B"/>
    <w:rsid w:val="001A355D"/>
    <w:rsid w:val="001A3E98"/>
    <w:rsid w:val="001A5611"/>
    <w:rsid w:val="001A6479"/>
    <w:rsid w:val="001A65BB"/>
    <w:rsid w:val="001A6ECA"/>
    <w:rsid w:val="001A7219"/>
    <w:rsid w:val="001A76B0"/>
    <w:rsid w:val="001A778A"/>
    <w:rsid w:val="001B18A5"/>
    <w:rsid w:val="001B1C8B"/>
    <w:rsid w:val="001B2674"/>
    <w:rsid w:val="001B3474"/>
    <w:rsid w:val="001B4A51"/>
    <w:rsid w:val="001B4C09"/>
    <w:rsid w:val="001B538C"/>
    <w:rsid w:val="001B5FF7"/>
    <w:rsid w:val="001B631B"/>
    <w:rsid w:val="001C04AB"/>
    <w:rsid w:val="001C0844"/>
    <w:rsid w:val="001C1598"/>
    <w:rsid w:val="001C1983"/>
    <w:rsid w:val="001C1B06"/>
    <w:rsid w:val="001C1C2E"/>
    <w:rsid w:val="001C2804"/>
    <w:rsid w:val="001C2CDE"/>
    <w:rsid w:val="001C2DFA"/>
    <w:rsid w:val="001C36BA"/>
    <w:rsid w:val="001C3F22"/>
    <w:rsid w:val="001C43E0"/>
    <w:rsid w:val="001C4D86"/>
    <w:rsid w:val="001C67E7"/>
    <w:rsid w:val="001C692B"/>
    <w:rsid w:val="001C767C"/>
    <w:rsid w:val="001D12BF"/>
    <w:rsid w:val="001D163F"/>
    <w:rsid w:val="001D24C0"/>
    <w:rsid w:val="001D2D5D"/>
    <w:rsid w:val="001D3119"/>
    <w:rsid w:val="001D3C35"/>
    <w:rsid w:val="001D4300"/>
    <w:rsid w:val="001D4D37"/>
    <w:rsid w:val="001D4E5F"/>
    <w:rsid w:val="001D5007"/>
    <w:rsid w:val="001D58E0"/>
    <w:rsid w:val="001D59EF"/>
    <w:rsid w:val="001D5F78"/>
    <w:rsid w:val="001D708E"/>
    <w:rsid w:val="001D7999"/>
    <w:rsid w:val="001D7C00"/>
    <w:rsid w:val="001D7D4B"/>
    <w:rsid w:val="001E0194"/>
    <w:rsid w:val="001E0E71"/>
    <w:rsid w:val="001E119D"/>
    <w:rsid w:val="001E14CB"/>
    <w:rsid w:val="001E3227"/>
    <w:rsid w:val="001E3757"/>
    <w:rsid w:val="001E3A52"/>
    <w:rsid w:val="001E3C8E"/>
    <w:rsid w:val="001E4174"/>
    <w:rsid w:val="001E480A"/>
    <w:rsid w:val="001E4C04"/>
    <w:rsid w:val="001E4D06"/>
    <w:rsid w:val="001E4D4E"/>
    <w:rsid w:val="001E5055"/>
    <w:rsid w:val="001E53B6"/>
    <w:rsid w:val="001E60E6"/>
    <w:rsid w:val="001E7C41"/>
    <w:rsid w:val="001F00D6"/>
    <w:rsid w:val="001F04A3"/>
    <w:rsid w:val="001F216C"/>
    <w:rsid w:val="001F24BE"/>
    <w:rsid w:val="001F2E7C"/>
    <w:rsid w:val="001F2E88"/>
    <w:rsid w:val="001F38EE"/>
    <w:rsid w:val="001F3B09"/>
    <w:rsid w:val="001F4A6D"/>
    <w:rsid w:val="001F4B42"/>
    <w:rsid w:val="001F4CFF"/>
    <w:rsid w:val="001F4F00"/>
    <w:rsid w:val="001F4F07"/>
    <w:rsid w:val="001F57B7"/>
    <w:rsid w:val="001F684C"/>
    <w:rsid w:val="001F685F"/>
    <w:rsid w:val="001F77E8"/>
    <w:rsid w:val="002018DE"/>
    <w:rsid w:val="00202316"/>
    <w:rsid w:val="00203304"/>
    <w:rsid w:val="00203DB4"/>
    <w:rsid w:val="00204102"/>
    <w:rsid w:val="0020463F"/>
    <w:rsid w:val="002052B8"/>
    <w:rsid w:val="0020539C"/>
    <w:rsid w:val="002057F6"/>
    <w:rsid w:val="00206BE6"/>
    <w:rsid w:val="00207269"/>
    <w:rsid w:val="00210459"/>
    <w:rsid w:val="0021050B"/>
    <w:rsid w:val="002113B6"/>
    <w:rsid w:val="00211CAA"/>
    <w:rsid w:val="00212AE3"/>
    <w:rsid w:val="002139A1"/>
    <w:rsid w:val="002140E7"/>
    <w:rsid w:val="0021491F"/>
    <w:rsid w:val="002157D1"/>
    <w:rsid w:val="0021615D"/>
    <w:rsid w:val="0021622E"/>
    <w:rsid w:val="00216308"/>
    <w:rsid w:val="002170C5"/>
    <w:rsid w:val="002175CE"/>
    <w:rsid w:val="0022064F"/>
    <w:rsid w:val="00220D70"/>
    <w:rsid w:val="002212FC"/>
    <w:rsid w:val="00221814"/>
    <w:rsid w:val="00222BC8"/>
    <w:rsid w:val="00224092"/>
    <w:rsid w:val="0022482D"/>
    <w:rsid w:val="00225DE2"/>
    <w:rsid w:val="00226057"/>
    <w:rsid w:val="002273F1"/>
    <w:rsid w:val="00230CB1"/>
    <w:rsid w:val="0023127E"/>
    <w:rsid w:val="00232BF6"/>
    <w:rsid w:val="0023305C"/>
    <w:rsid w:val="002356C1"/>
    <w:rsid w:val="00237968"/>
    <w:rsid w:val="00237D8C"/>
    <w:rsid w:val="00237DA3"/>
    <w:rsid w:val="00237FDB"/>
    <w:rsid w:val="00240253"/>
    <w:rsid w:val="002407C0"/>
    <w:rsid w:val="00240F23"/>
    <w:rsid w:val="002415E3"/>
    <w:rsid w:val="00241C0E"/>
    <w:rsid w:val="002425D2"/>
    <w:rsid w:val="00242738"/>
    <w:rsid w:val="00243478"/>
    <w:rsid w:val="00244AB5"/>
    <w:rsid w:val="00244CB8"/>
    <w:rsid w:val="00246D4A"/>
    <w:rsid w:val="00246DFC"/>
    <w:rsid w:val="00246E7C"/>
    <w:rsid w:val="0024736D"/>
    <w:rsid w:val="00247E16"/>
    <w:rsid w:val="00247EFD"/>
    <w:rsid w:val="00247F32"/>
    <w:rsid w:val="0025057B"/>
    <w:rsid w:val="0025162A"/>
    <w:rsid w:val="0025196E"/>
    <w:rsid w:val="002519A2"/>
    <w:rsid w:val="00251F0F"/>
    <w:rsid w:val="00252439"/>
    <w:rsid w:val="00252D7B"/>
    <w:rsid w:val="00253769"/>
    <w:rsid w:val="00253D83"/>
    <w:rsid w:val="00254FB9"/>
    <w:rsid w:val="00257E40"/>
    <w:rsid w:val="002611C4"/>
    <w:rsid w:val="002620E4"/>
    <w:rsid w:val="002624CF"/>
    <w:rsid w:val="002625F9"/>
    <w:rsid w:val="002629FE"/>
    <w:rsid w:val="0026450A"/>
    <w:rsid w:val="00264D2A"/>
    <w:rsid w:val="00265055"/>
    <w:rsid w:val="0026598E"/>
    <w:rsid w:val="00266507"/>
    <w:rsid w:val="0026698B"/>
    <w:rsid w:val="00266D01"/>
    <w:rsid w:val="00267177"/>
    <w:rsid w:val="00267245"/>
    <w:rsid w:val="0027185B"/>
    <w:rsid w:val="00271AF0"/>
    <w:rsid w:val="00271B94"/>
    <w:rsid w:val="00273CDF"/>
    <w:rsid w:val="00274572"/>
    <w:rsid w:val="0027519A"/>
    <w:rsid w:val="00276ACA"/>
    <w:rsid w:val="00276C90"/>
    <w:rsid w:val="00277448"/>
    <w:rsid w:val="002774AF"/>
    <w:rsid w:val="002776A7"/>
    <w:rsid w:val="00277885"/>
    <w:rsid w:val="0028018E"/>
    <w:rsid w:val="002805F0"/>
    <w:rsid w:val="002806E8"/>
    <w:rsid w:val="00281817"/>
    <w:rsid w:val="00282E28"/>
    <w:rsid w:val="00285A95"/>
    <w:rsid w:val="002867A6"/>
    <w:rsid w:val="002869DF"/>
    <w:rsid w:val="00287354"/>
    <w:rsid w:val="002877E3"/>
    <w:rsid w:val="002879D7"/>
    <w:rsid w:val="002900AA"/>
    <w:rsid w:val="002901E9"/>
    <w:rsid w:val="00290924"/>
    <w:rsid w:val="002911C5"/>
    <w:rsid w:val="002931D7"/>
    <w:rsid w:val="00294226"/>
    <w:rsid w:val="002944FD"/>
    <w:rsid w:val="0029486C"/>
    <w:rsid w:val="00294ED9"/>
    <w:rsid w:val="00295075"/>
    <w:rsid w:val="0029556B"/>
    <w:rsid w:val="00295687"/>
    <w:rsid w:val="002A1598"/>
    <w:rsid w:val="002A1EFA"/>
    <w:rsid w:val="002A27C8"/>
    <w:rsid w:val="002A2867"/>
    <w:rsid w:val="002A2F29"/>
    <w:rsid w:val="002A2F6E"/>
    <w:rsid w:val="002A4A91"/>
    <w:rsid w:val="002A4B86"/>
    <w:rsid w:val="002A5D7C"/>
    <w:rsid w:val="002A6968"/>
    <w:rsid w:val="002A6D0F"/>
    <w:rsid w:val="002A6E36"/>
    <w:rsid w:val="002A7840"/>
    <w:rsid w:val="002A7B1F"/>
    <w:rsid w:val="002A7D1D"/>
    <w:rsid w:val="002B0217"/>
    <w:rsid w:val="002B0FA2"/>
    <w:rsid w:val="002B18E8"/>
    <w:rsid w:val="002B1C80"/>
    <w:rsid w:val="002B3FD3"/>
    <w:rsid w:val="002B418A"/>
    <w:rsid w:val="002B49AA"/>
    <w:rsid w:val="002B6A22"/>
    <w:rsid w:val="002B6B21"/>
    <w:rsid w:val="002B6BCF"/>
    <w:rsid w:val="002C03D1"/>
    <w:rsid w:val="002C0DFA"/>
    <w:rsid w:val="002C39FD"/>
    <w:rsid w:val="002C3B08"/>
    <w:rsid w:val="002C3EC0"/>
    <w:rsid w:val="002C4A4E"/>
    <w:rsid w:val="002C5559"/>
    <w:rsid w:val="002C61C2"/>
    <w:rsid w:val="002C6237"/>
    <w:rsid w:val="002C62F2"/>
    <w:rsid w:val="002C63BF"/>
    <w:rsid w:val="002C6C22"/>
    <w:rsid w:val="002D0371"/>
    <w:rsid w:val="002D0B0A"/>
    <w:rsid w:val="002D0CE1"/>
    <w:rsid w:val="002D1049"/>
    <w:rsid w:val="002D1103"/>
    <w:rsid w:val="002D44A1"/>
    <w:rsid w:val="002D5639"/>
    <w:rsid w:val="002D5B6B"/>
    <w:rsid w:val="002D6A0D"/>
    <w:rsid w:val="002E027D"/>
    <w:rsid w:val="002E0322"/>
    <w:rsid w:val="002E0C8F"/>
    <w:rsid w:val="002E0E7E"/>
    <w:rsid w:val="002E24ED"/>
    <w:rsid w:val="002E2E70"/>
    <w:rsid w:val="002E347E"/>
    <w:rsid w:val="002E3F04"/>
    <w:rsid w:val="002E4172"/>
    <w:rsid w:val="002E4294"/>
    <w:rsid w:val="002E4552"/>
    <w:rsid w:val="002E5C14"/>
    <w:rsid w:val="002E6591"/>
    <w:rsid w:val="002E7C16"/>
    <w:rsid w:val="002F00F0"/>
    <w:rsid w:val="002F15EB"/>
    <w:rsid w:val="002F1999"/>
    <w:rsid w:val="002F2652"/>
    <w:rsid w:val="002F3FCD"/>
    <w:rsid w:val="002F4610"/>
    <w:rsid w:val="002F55B8"/>
    <w:rsid w:val="002F5A37"/>
    <w:rsid w:val="002F67AF"/>
    <w:rsid w:val="002F67C9"/>
    <w:rsid w:val="002F6C34"/>
    <w:rsid w:val="002F727F"/>
    <w:rsid w:val="0030154B"/>
    <w:rsid w:val="003019B2"/>
    <w:rsid w:val="00301F67"/>
    <w:rsid w:val="00302005"/>
    <w:rsid w:val="003026BA"/>
    <w:rsid w:val="00302A3D"/>
    <w:rsid w:val="003035EB"/>
    <w:rsid w:val="0030361F"/>
    <w:rsid w:val="0030370B"/>
    <w:rsid w:val="00303F91"/>
    <w:rsid w:val="00304E61"/>
    <w:rsid w:val="00304E95"/>
    <w:rsid w:val="00306173"/>
    <w:rsid w:val="0030704B"/>
    <w:rsid w:val="00307DA1"/>
    <w:rsid w:val="00310A61"/>
    <w:rsid w:val="00310B02"/>
    <w:rsid w:val="00310FFA"/>
    <w:rsid w:val="003116F6"/>
    <w:rsid w:val="003123BB"/>
    <w:rsid w:val="0031312F"/>
    <w:rsid w:val="0031313C"/>
    <w:rsid w:val="003136F3"/>
    <w:rsid w:val="00313D29"/>
    <w:rsid w:val="00313EC4"/>
    <w:rsid w:val="00314072"/>
    <w:rsid w:val="0031415B"/>
    <w:rsid w:val="003142A7"/>
    <w:rsid w:val="00315B0B"/>
    <w:rsid w:val="00315FE5"/>
    <w:rsid w:val="00316954"/>
    <w:rsid w:val="00317323"/>
    <w:rsid w:val="00320C5E"/>
    <w:rsid w:val="00320DA6"/>
    <w:rsid w:val="003225F3"/>
    <w:rsid w:val="00323DE5"/>
    <w:rsid w:val="003247C6"/>
    <w:rsid w:val="003257D9"/>
    <w:rsid w:val="00325E0E"/>
    <w:rsid w:val="003261AF"/>
    <w:rsid w:val="003270C4"/>
    <w:rsid w:val="003307D5"/>
    <w:rsid w:val="00332642"/>
    <w:rsid w:val="00332805"/>
    <w:rsid w:val="00333C8F"/>
    <w:rsid w:val="0033421F"/>
    <w:rsid w:val="003343D0"/>
    <w:rsid w:val="00334408"/>
    <w:rsid w:val="00334F05"/>
    <w:rsid w:val="00335DB2"/>
    <w:rsid w:val="0033791E"/>
    <w:rsid w:val="003406A0"/>
    <w:rsid w:val="00340D69"/>
    <w:rsid w:val="003419F4"/>
    <w:rsid w:val="00343D8E"/>
    <w:rsid w:val="00343EBB"/>
    <w:rsid w:val="00344843"/>
    <w:rsid w:val="00344D47"/>
    <w:rsid w:val="003451E5"/>
    <w:rsid w:val="00345323"/>
    <w:rsid w:val="003469AB"/>
    <w:rsid w:val="0034713F"/>
    <w:rsid w:val="0034744F"/>
    <w:rsid w:val="00347659"/>
    <w:rsid w:val="00347C3F"/>
    <w:rsid w:val="003505E0"/>
    <w:rsid w:val="0035062C"/>
    <w:rsid w:val="00352462"/>
    <w:rsid w:val="003539DE"/>
    <w:rsid w:val="0035541B"/>
    <w:rsid w:val="0035573B"/>
    <w:rsid w:val="00355C77"/>
    <w:rsid w:val="00355CCC"/>
    <w:rsid w:val="00360AD9"/>
    <w:rsid w:val="00361093"/>
    <w:rsid w:val="00362BA8"/>
    <w:rsid w:val="00362D7A"/>
    <w:rsid w:val="00364826"/>
    <w:rsid w:val="003661B1"/>
    <w:rsid w:val="003663E2"/>
    <w:rsid w:val="00366D15"/>
    <w:rsid w:val="003673FC"/>
    <w:rsid w:val="003703C7"/>
    <w:rsid w:val="003723CC"/>
    <w:rsid w:val="00372BC8"/>
    <w:rsid w:val="003747A2"/>
    <w:rsid w:val="00375510"/>
    <w:rsid w:val="00375DA3"/>
    <w:rsid w:val="00376E74"/>
    <w:rsid w:val="00377A47"/>
    <w:rsid w:val="00377C80"/>
    <w:rsid w:val="00377E44"/>
    <w:rsid w:val="003806A4"/>
    <w:rsid w:val="00380767"/>
    <w:rsid w:val="00380ADA"/>
    <w:rsid w:val="00382427"/>
    <w:rsid w:val="00382E95"/>
    <w:rsid w:val="0038354C"/>
    <w:rsid w:val="00383FD0"/>
    <w:rsid w:val="0038506E"/>
    <w:rsid w:val="00385BE4"/>
    <w:rsid w:val="0038741B"/>
    <w:rsid w:val="0039066E"/>
    <w:rsid w:val="0039162D"/>
    <w:rsid w:val="00391698"/>
    <w:rsid w:val="00391745"/>
    <w:rsid w:val="00391CBF"/>
    <w:rsid w:val="003920BD"/>
    <w:rsid w:val="003925F4"/>
    <w:rsid w:val="0039282E"/>
    <w:rsid w:val="00392B76"/>
    <w:rsid w:val="00392BF1"/>
    <w:rsid w:val="003930E3"/>
    <w:rsid w:val="003937C9"/>
    <w:rsid w:val="0039383B"/>
    <w:rsid w:val="00393E9A"/>
    <w:rsid w:val="003940AF"/>
    <w:rsid w:val="0039495D"/>
    <w:rsid w:val="003951C6"/>
    <w:rsid w:val="003954CD"/>
    <w:rsid w:val="00396356"/>
    <w:rsid w:val="00396624"/>
    <w:rsid w:val="00396CCB"/>
    <w:rsid w:val="00396D23"/>
    <w:rsid w:val="00396FEF"/>
    <w:rsid w:val="003A0228"/>
    <w:rsid w:val="003A0DEB"/>
    <w:rsid w:val="003A1009"/>
    <w:rsid w:val="003A178D"/>
    <w:rsid w:val="003A3D12"/>
    <w:rsid w:val="003A4413"/>
    <w:rsid w:val="003A4E1F"/>
    <w:rsid w:val="003A5048"/>
    <w:rsid w:val="003A5A2A"/>
    <w:rsid w:val="003A7055"/>
    <w:rsid w:val="003A72B4"/>
    <w:rsid w:val="003A794B"/>
    <w:rsid w:val="003B0FFB"/>
    <w:rsid w:val="003B1597"/>
    <w:rsid w:val="003B1EF7"/>
    <w:rsid w:val="003B2907"/>
    <w:rsid w:val="003B30A3"/>
    <w:rsid w:val="003B312B"/>
    <w:rsid w:val="003B4411"/>
    <w:rsid w:val="003B498D"/>
    <w:rsid w:val="003B5019"/>
    <w:rsid w:val="003B5A2D"/>
    <w:rsid w:val="003B65F3"/>
    <w:rsid w:val="003B6CA2"/>
    <w:rsid w:val="003B703D"/>
    <w:rsid w:val="003B7237"/>
    <w:rsid w:val="003B7C51"/>
    <w:rsid w:val="003C03A0"/>
    <w:rsid w:val="003C2104"/>
    <w:rsid w:val="003C2BDC"/>
    <w:rsid w:val="003C2E66"/>
    <w:rsid w:val="003C37CF"/>
    <w:rsid w:val="003C41A0"/>
    <w:rsid w:val="003C41F3"/>
    <w:rsid w:val="003C4E2D"/>
    <w:rsid w:val="003C5AE3"/>
    <w:rsid w:val="003C62E0"/>
    <w:rsid w:val="003C66AC"/>
    <w:rsid w:val="003C6EDC"/>
    <w:rsid w:val="003C7583"/>
    <w:rsid w:val="003D058C"/>
    <w:rsid w:val="003D1577"/>
    <w:rsid w:val="003D1651"/>
    <w:rsid w:val="003D1C9D"/>
    <w:rsid w:val="003D22FF"/>
    <w:rsid w:val="003D27BE"/>
    <w:rsid w:val="003D3366"/>
    <w:rsid w:val="003D39E1"/>
    <w:rsid w:val="003D3FB2"/>
    <w:rsid w:val="003D48C5"/>
    <w:rsid w:val="003D491E"/>
    <w:rsid w:val="003D4966"/>
    <w:rsid w:val="003D4A22"/>
    <w:rsid w:val="003D4F7A"/>
    <w:rsid w:val="003D7C00"/>
    <w:rsid w:val="003E00CA"/>
    <w:rsid w:val="003E0912"/>
    <w:rsid w:val="003E3B7E"/>
    <w:rsid w:val="003E4236"/>
    <w:rsid w:val="003E462F"/>
    <w:rsid w:val="003E4EBD"/>
    <w:rsid w:val="003E535B"/>
    <w:rsid w:val="003E58A0"/>
    <w:rsid w:val="003E5C5B"/>
    <w:rsid w:val="003E6AEC"/>
    <w:rsid w:val="003F030B"/>
    <w:rsid w:val="003F157B"/>
    <w:rsid w:val="003F23A0"/>
    <w:rsid w:val="003F35D0"/>
    <w:rsid w:val="003F416A"/>
    <w:rsid w:val="003F4763"/>
    <w:rsid w:val="003F4808"/>
    <w:rsid w:val="003F5CCA"/>
    <w:rsid w:val="003F6A3C"/>
    <w:rsid w:val="004000DB"/>
    <w:rsid w:val="0040042C"/>
    <w:rsid w:val="00401D74"/>
    <w:rsid w:val="00401E9A"/>
    <w:rsid w:val="00402F0A"/>
    <w:rsid w:val="004041CE"/>
    <w:rsid w:val="00406AF5"/>
    <w:rsid w:val="004079BF"/>
    <w:rsid w:val="00407F55"/>
    <w:rsid w:val="004113B4"/>
    <w:rsid w:val="004117B2"/>
    <w:rsid w:val="00412382"/>
    <w:rsid w:val="004131F8"/>
    <w:rsid w:val="004134FB"/>
    <w:rsid w:val="00413751"/>
    <w:rsid w:val="00413F2F"/>
    <w:rsid w:val="00416ADE"/>
    <w:rsid w:val="0041743C"/>
    <w:rsid w:val="00420395"/>
    <w:rsid w:val="00421378"/>
    <w:rsid w:val="004217C2"/>
    <w:rsid w:val="0042371F"/>
    <w:rsid w:val="0042383E"/>
    <w:rsid w:val="004238BD"/>
    <w:rsid w:val="0042451E"/>
    <w:rsid w:val="00424822"/>
    <w:rsid w:val="00424F10"/>
    <w:rsid w:val="0042556C"/>
    <w:rsid w:val="0042621E"/>
    <w:rsid w:val="00426A76"/>
    <w:rsid w:val="00426C5A"/>
    <w:rsid w:val="004277B0"/>
    <w:rsid w:val="00430E4E"/>
    <w:rsid w:val="00431819"/>
    <w:rsid w:val="00431DC1"/>
    <w:rsid w:val="0043366F"/>
    <w:rsid w:val="00433678"/>
    <w:rsid w:val="004339A8"/>
    <w:rsid w:val="00434B7F"/>
    <w:rsid w:val="00435684"/>
    <w:rsid w:val="004362EA"/>
    <w:rsid w:val="00437656"/>
    <w:rsid w:val="0043768E"/>
    <w:rsid w:val="00437A5F"/>
    <w:rsid w:val="00437C6F"/>
    <w:rsid w:val="00440E9B"/>
    <w:rsid w:val="00441677"/>
    <w:rsid w:val="00441F23"/>
    <w:rsid w:val="00442691"/>
    <w:rsid w:val="00442813"/>
    <w:rsid w:val="004431CE"/>
    <w:rsid w:val="00444672"/>
    <w:rsid w:val="00444F11"/>
    <w:rsid w:val="00447208"/>
    <w:rsid w:val="00447A2F"/>
    <w:rsid w:val="00447B19"/>
    <w:rsid w:val="00450518"/>
    <w:rsid w:val="004508C8"/>
    <w:rsid w:val="0045116E"/>
    <w:rsid w:val="004521E8"/>
    <w:rsid w:val="00452D82"/>
    <w:rsid w:val="004530D8"/>
    <w:rsid w:val="0045356B"/>
    <w:rsid w:val="0045467D"/>
    <w:rsid w:val="00454BF8"/>
    <w:rsid w:val="00455A9F"/>
    <w:rsid w:val="00456633"/>
    <w:rsid w:val="00456A13"/>
    <w:rsid w:val="00456C66"/>
    <w:rsid w:val="00457362"/>
    <w:rsid w:val="00460BD7"/>
    <w:rsid w:val="00460C5F"/>
    <w:rsid w:val="004612E5"/>
    <w:rsid w:val="00461B0B"/>
    <w:rsid w:val="00462F74"/>
    <w:rsid w:val="00463A7E"/>
    <w:rsid w:val="00463D62"/>
    <w:rsid w:val="00463DF5"/>
    <w:rsid w:val="00464430"/>
    <w:rsid w:val="00466F26"/>
    <w:rsid w:val="00467182"/>
    <w:rsid w:val="004678DB"/>
    <w:rsid w:val="00470903"/>
    <w:rsid w:val="00470B1A"/>
    <w:rsid w:val="00472591"/>
    <w:rsid w:val="00472764"/>
    <w:rsid w:val="004732FB"/>
    <w:rsid w:val="004734D0"/>
    <w:rsid w:val="00473E1F"/>
    <w:rsid w:val="004747D5"/>
    <w:rsid w:val="004800CA"/>
    <w:rsid w:val="0048048C"/>
    <w:rsid w:val="00482191"/>
    <w:rsid w:val="0048251C"/>
    <w:rsid w:val="00482593"/>
    <w:rsid w:val="00482EBB"/>
    <w:rsid w:val="004834FC"/>
    <w:rsid w:val="00483793"/>
    <w:rsid w:val="00483C56"/>
    <w:rsid w:val="0048408A"/>
    <w:rsid w:val="00486021"/>
    <w:rsid w:val="004860F5"/>
    <w:rsid w:val="004871C5"/>
    <w:rsid w:val="00487503"/>
    <w:rsid w:val="00487CAB"/>
    <w:rsid w:val="004902B1"/>
    <w:rsid w:val="00490B2B"/>
    <w:rsid w:val="00490DD2"/>
    <w:rsid w:val="004917CC"/>
    <w:rsid w:val="00492342"/>
    <w:rsid w:val="00495247"/>
    <w:rsid w:val="004953B0"/>
    <w:rsid w:val="004954D6"/>
    <w:rsid w:val="0049588B"/>
    <w:rsid w:val="00496488"/>
    <w:rsid w:val="00497CF5"/>
    <w:rsid w:val="004A001D"/>
    <w:rsid w:val="004A0DF3"/>
    <w:rsid w:val="004A2080"/>
    <w:rsid w:val="004A2807"/>
    <w:rsid w:val="004A28FF"/>
    <w:rsid w:val="004A2C6A"/>
    <w:rsid w:val="004A3651"/>
    <w:rsid w:val="004A4B6A"/>
    <w:rsid w:val="004A5457"/>
    <w:rsid w:val="004A5680"/>
    <w:rsid w:val="004A6776"/>
    <w:rsid w:val="004A6816"/>
    <w:rsid w:val="004A76EB"/>
    <w:rsid w:val="004B4204"/>
    <w:rsid w:val="004B4992"/>
    <w:rsid w:val="004B561C"/>
    <w:rsid w:val="004B6C13"/>
    <w:rsid w:val="004B7700"/>
    <w:rsid w:val="004B78FB"/>
    <w:rsid w:val="004B7DA2"/>
    <w:rsid w:val="004B7E73"/>
    <w:rsid w:val="004C074D"/>
    <w:rsid w:val="004C13B9"/>
    <w:rsid w:val="004C1967"/>
    <w:rsid w:val="004C285B"/>
    <w:rsid w:val="004C42D5"/>
    <w:rsid w:val="004C60DA"/>
    <w:rsid w:val="004C6107"/>
    <w:rsid w:val="004C646D"/>
    <w:rsid w:val="004C6AE1"/>
    <w:rsid w:val="004D0C2F"/>
    <w:rsid w:val="004D19A1"/>
    <w:rsid w:val="004D2415"/>
    <w:rsid w:val="004D24EE"/>
    <w:rsid w:val="004D2A03"/>
    <w:rsid w:val="004D498C"/>
    <w:rsid w:val="004D564B"/>
    <w:rsid w:val="004D5FD9"/>
    <w:rsid w:val="004E0C76"/>
    <w:rsid w:val="004E441E"/>
    <w:rsid w:val="004E5E72"/>
    <w:rsid w:val="004F04A4"/>
    <w:rsid w:val="004F0D4D"/>
    <w:rsid w:val="004F0E65"/>
    <w:rsid w:val="004F11D4"/>
    <w:rsid w:val="004F1567"/>
    <w:rsid w:val="004F2C1F"/>
    <w:rsid w:val="004F2DDC"/>
    <w:rsid w:val="004F3D48"/>
    <w:rsid w:val="004F3F1B"/>
    <w:rsid w:val="004F47DB"/>
    <w:rsid w:val="004F4A49"/>
    <w:rsid w:val="004F4A82"/>
    <w:rsid w:val="004F4DBC"/>
    <w:rsid w:val="004F52E5"/>
    <w:rsid w:val="004F5B8D"/>
    <w:rsid w:val="004F6118"/>
    <w:rsid w:val="004F61C9"/>
    <w:rsid w:val="004F66D5"/>
    <w:rsid w:val="004F6751"/>
    <w:rsid w:val="004F6B17"/>
    <w:rsid w:val="004F79C8"/>
    <w:rsid w:val="004F7ACC"/>
    <w:rsid w:val="005004C7"/>
    <w:rsid w:val="00501998"/>
    <w:rsid w:val="00503870"/>
    <w:rsid w:val="00503CAF"/>
    <w:rsid w:val="00505845"/>
    <w:rsid w:val="00505A4C"/>
    <w:rsid w:val="00505BD6"/>
    <w:rsid w:val="0050760D"/>
    <w:rsid w:val="00510478"/>
    <w:rsid w:val="00510F8B"/>
    <w:rsid w:val="00511508"/>
    <w:rsid w:val="00512B48"/>
    <w:rsid w:val="00512CF4"/>
    <w:rsid w:val="005134A6"/>
    <w:rsid w:val="00513B2C"/>
    <w:rsid w:val="00513B5D"/>
    <w:rsid w:val="0051575B"/>
    <w:rsid w:val="00515784"/>
    <w:rsid w:val="00516209"/>
    <w:rsid w:val="00516503"/>
    <w:rsid w:val="0051694C"/>
    <w:rsid w:val="00516E21"/>
    <w:rsid w:val="005174BA"/>
    <w:rsid w:val="00517B56"/>
    <w:rsid w:val="00517F74"/>
    <w:rsid w:val="00520062"/>
    <w:rsid w:val="00520380"/>
    <w:rsid w:val="00520880"/>
    <w:rsid w:val="00521925"/>
    <w:rsid w:val="00521965"/>
    <w:rsid w:val="00521AB7"/>
    <w:rsid w:val="00522A53"/>
    <w:rsid w:val="0052389A"/>
    <w:rsid w:val="00525177"/>
    <w:rsid w:val="00525B90"/>
    <w:rsid w:val="00525DC9"/>
    <w:rsid w:val="00526637"/>
    <w:rsid w:val="0052669B"/>
    <w:rsid w:val="00526A3B"/>
    <w:rsid w:val="00527E78"/>
    <w:rsid w:val="0053007A"/>
    <w:rsid w:val="0053066A"/>
    <w:rsid w:val="00530AD1"/>
    <w:rsid w:val="00531A8F"/>
    <w:rsid w:val="005329A6"/>
    <w:rsid w:val="005338B6"/>
    <w:rsid w:val="005340DF"/>
    <w:rsid w:val="00534717"/>
    <w:rsid w:val="00535ECE"/>
    <w:rsid w:val="00536027"/>
    <w:rsid w:val="005366B8"/>
    <w:rsid w:val="00537830"/>
    <w:rsid w:val="00541457"/>
    <w:rsid w:val="005423A3"/>
    <w:rsid w:val="00544381"/>
    <w:rsid w:val="00544EC8"/>
    <w:rsid w:val="00545054"/>
    <w:rsid w:val="0054568C"/>
    <w:rsid w:val="0054570D"/>
    <w:rsid w:val="00547716"/>
    <w:rsid w:val="0055015B"/>
    <w:rsid w:val="00550566"/>
    <w:rsid w:val="00551FA8"/>
    <w:rsid w:val="00552D7C"/>
    <w:rsid w:val="00552F2E"/>
    <w:rsid w:val="0055411D"/>
    <w:rsid w:val="0055435F"/>
    <w:rsid w:val="005544D9"/>
    <w:rsid w:val="0055456F"/>
    <w:rsid w:val="00555B40"/>
    <w:rsid w:val="00555DA8"/>
    <w:rsid w:val="00556004"/>
    <w:rsid w:val="00557563"/>
    <w:rsid w:val="00557F2D"/>
    <w:rsid w:val="005610A1"/>
    <w:rsid w:val="005617BE"/>
    <w:rsid w:val="00561AE5"/>
    <w:rsid w:val="00561C13"/>
    <w:rsid w:val="00562C59"/>
    <w:rsid w:val="0056409A"/>
    <w:rsid w:val="00565192"/>
    <w:rsid w:val="00565ABD"/>
    <w:rsid w:val="005662A6"/>
    <w:rsid w:val="00566340"/>
    <w:rsid w:val="005673FE"/>
    <w:rsid w:val="00570111"/>
    <w:rsid w:val="005704F8"/>
    <w:rsid w:val="00570556"/>
    <w:rsid w:val="00570B5B"/>
    <w:rsid w:val="005715DF"/>
    <w:rsid w:val="00571C89"/>
    <w:rsid w:val="00572C12"/>
    <w:rsid w:val="00573B4E"/>
    <w:rsid w:val="005743B6"/>
    <w:rsid w:val="00574573"/>
    <w:rsid w:val="00575B2E"/>
    <w:rsid w:val="00576C5E"/>
    <w:rsid w:val="00576CDF"/>
    <w:rsid w:val="00576FB7"/>
    <w:rsid w:val="00580238"/>
    <w:rsid w:val="0058055E"/>
    <w:rsid w:val="00580DB3"/>
    <w:rsid w:val="00582002"/>
    <w:rsid w:val="0058239D"/>
    <w:rsid w:val="00582D50"/>
    <w:rsid w:val="0058306E"/>
    <w:rsid w:val="005833A0"/>
    <w:rsid w:val="00583A80"/>
    <w:rsid w:val="00583B38"/>
    <w:rsid w:val="00584A3C"/>
    <w:rsid w:val="00584BFE"/>
    <w:rsid w:val="00584CB9"/>
    <w:rsid w:val="0058576A"/>
    <w:rsid w:val="00585A6B"/>
    <w:rsid w:val="00587C7A"/>
    <w:rsid w:val="00591505"/>
    <w:rsid w:val="005918EE"/>
    <w:rsid w:val="00591CB8"/>
    <w:rsid w:val="00591F80"/>
    <w:rsid w:val="00592D29"/>
    <w:rsid w:val="00593085"/>
    <w:rsid w:val="005934BF"/>
    <w:rsid w:val="00593577"/>
    <w:rsid w:val="00593820"/>
    <w:rsid w:val="00593BC3"/>
    <w:rsid w:val="00594B14"/>
    <w:rsid w:val="00594E28"/>
    <w:rsid w:val="00595537"/>
    <w:rsid w:val="00595727"/>
    <w:rsid w:val="00595B80"/>
    <w:rsid w:val="00595BD0"/>
    <w:rsid w:val="00596FD6"/>
    <w:rsid w:val="0059700A"/>
    <w:rsid w:val="00597098"/>
    <w:rsid w:val="005A0041"/>
    <w:rsid w:val="005A07A7"/>
    <w:rsid w:val="005A0A7E"/>
    <w:rsid w:val="005A0B21"/>
    <w:rsid w:val="005A2E81"/>
    <w:rsid w:val="005A3BAB"/>
    <w:rsid w:val="005A40CA"/>
    <w:rsid w:val="005A427F"/>
    <w:rsid w:val="005A460B"/>
    <w:rsid w:val="005A5BE6"/>
    <w:rsid w:val="005A6C39"/>
    <w:rsid w:val="005B0970"/>
    <w:rsid w:val="005B3108"/>
    <w:rsid w:val="005B3B60"/>
    <w:rsid w:val="005B3FDA"/>
    <w:rsid w:val="005B5CBF"/>
    <w:rsid w:val="005B7132"/>
    <w:rsid w:val="005B7E50"/>
    <w:rsid w:val="005C00C0"/>
    <w:rsid w:val="005C0378"/>
    <w:rsid w:val="005C06E3"/>
    <w:rsid w:val="005C0C42"/>
    <w:rsid w:val="005C13FE"/>
    <w:rsid w:val="005C1A14"/>
    <w:rsid w:val="005C2255"/>
    <w:rsid w:val="005C309D"/>
    <w:rsid w:val="005C4674"/>
    <w:rsid w:val="005C5204"/>
    <w:rsid w:val="005C6C74"/>
    <w:rsid w:val="005C746C"/>
    <w:rsid w:val="005C769A"/>
    <w:rsid w:val="005D0E2D"/>
    <w:rsid w:val="005D1ED4"/>
    <w:rsid w:val="005D26C6"/>
    <w:rsid w:val="005D2716"/>
    <w:rsid w:val="005D2C18"/>
    <w:rsid w:val="005D40AB"/>
    <w:rsid w:val="005D412D"/>
    <w:rsid w:val="005D4602"/>
    <w:rsid w:val="005D4B9C"/>
    <w:rsid w:val="005D5454"/>
    <w:rsid w:val="005D658A"/>
    <w:rsid w:val="005E1CBF"/>
    <w:rsid w:val="005E2045"/>
    <w:rsid w:val="005E2373"/>
    <w:rsid w:val="005E39EF"/>
    <w:rsid w:val="005E6388"/>
    <w:rsid w:val="005E6CF6"/>
    <w:rsid w:val="005E71E5"/>
    <w:rsid w:val="005F037D"/>
    <w:rsid w:val="005F0C4B"/>
    <w:rsid w:val="005F0E97"/>
    <w:rsid w:val="005F19D7"/>
    <w:rsid w:val="005F1A24"/>
    <w:rsid w:val="005F1AD7"/>
    <w:rsid w:val="005F1DA5"/>
    <w:rsid w:val="005F3545"/>
    <w:rsid w:val="005F4733"/>
    <w:rsid w:val="005F5BBE"/>
    <w:rsid w:val="005F61A7"/>
    <w:rsid w:val="005F6500"/>
    <w:rsid w:val="006024A4"/>
    <w:rsid w:val="0060330B"/>
    <w:rsid w:val="006051AC"/>
    <w:rsid w:val="0060530A"/>
    <w:rsid w:val="00606360"/>
    <w:rsid w:val="00606F67"/>
    <w:rsid w:val="00607158"/>
    <w:rsid w:val="006103CB"/>
    <w:rsid w:val="0061109E"/>
    <w:rsid w:val="00612990"/>
    <w:rsid w:val="00612A72"/>
    <w:rsid w:val="00612E9A"/>
    <w:rsid w:val="00612E9D"/>
    <w:rsid w:val="00612EB1"/>
    <w:rsid w:val="00613010"/>
    <w:rsid w:val="00613880"/>
    <w:rsid w:val="00613BFC"/>
    <w:rsid w:val="00613C2E"/>
    <w:rsid w:val="006145E3"/>
    <w:rsid w:val="00616099"/>
    <w:rsid w:val="00617586"/>
    <w:rsid w:val="00617B5E"/>
    <w:rsid w:val="00620F5E"/>
    <w:rsid w:val="00621792"/>
    <w:rsid w:val="0062204D"/>
    <w:rsid w:val="00622811"/>
    <w:rsid w:val="00623092"/>
    <w:rsid w:val="0062540A"/>
    <w:rsid w:val="00625739"/>
    <w:rsid w:val="00630308"/>
    <w:rsid w:val="00630D83"/>
    <w:rsid w:val="00631101"/>
    <w:rsid w:val="006319F1"/>
    <w:rsid w:val="00633438"/>
    <w:rsid w:val="00635BB1"/>
    <w:rsid w:val="006362FC"/>
    <w:rsid w:val="00636726"/>
    <w:rsid w:val="006369C6"/>
    <w:rsid w:val="006374EF"/>
    <w:rsid w:val="00637D7C"/>
    <w:rsid w:val="00640138"/>
    <w:rsid w:val="0064101D"/>
    <w:rsid w:val="006410CB"/>
    <w:rsid w:val="00641223"/>
    <w:rsid w:val="006421AB"/>
    <w:rsid w:val="0064262F"/>
    <w:rsid w:val="00643A49"/>
    <w:rsid w:val="00643E98"/>
    <w:rsid w:val="00645368"/>
    <w:rsid w:val="0064568B"/>
    <w:rsid w:val="00645AC3"/>
    <w:rsid w:val="00646B7B"/>
    <w:rsid w:val="00646EE0"/>
    <w:rsid w:val="00646F57"/>
    <w:rsid w:val="00651001"/>
    <w:rsid w:val="00651756"/>
    <w:rsid w:val="0065186A"/>
    <w:rsid w:val="00652118"/>
    <w:rsid w:val="0065258A"/>
    <w:rsid w:val="006526A1"/>
    <w:rsid w:val="00652798"/>
    <w:rsid w:val="006533B6"/>
    <w:rsid w:val="00653928"/>
    <w:rsid w:val="00655079"/>
    <w:rsid w:val="00655813"/>
    <w:rsid w:val="006558D1"/>
    <w:rsid w:val="006559DB"/>
    <w:rsid w:val="00660B0A"/>
    <w:rsid w:val="00660B29"/>
    <w:rsid w:val="006629F6"/>
    <w:rsid w:val="00662D36"/>
    <w:rsid w:val="006631DB"/>
    <w:rsid w:val="00663B15"/>
    <w:rsid w:val="00663FF8"/>
    <w:rsid w:val="006642E2"/>
    <w:rsid w:val="00665011"/>
    <w:rsid w:val="006654FE"/>
    <w:rsid w:val="006659E1"/>
    <w:rsid w:val="00665BF8"/>
    <w:rsid w:val="006671FA"/>
    <w:rsid w:val="006675C5"/>
    <w:rsid w:val="00667639"/>
    <w:rsid w:val="0067023B"/>
    <w:rsid w:val="00670A77"/>
    <w:rsid w:val="00671E95"/>
    <w:rsid w:val="00672201"/>
    <w:rsid w:val="006737B1"/>
    <w:rsid w:val="0067586E"/>
    <w:rsid w:val="006765BA"/>
    <w:rsid w:val="00676676"/>
    <w:rsid w:val="00676AFA"/>
    <w:rsid w:val="006802E5"/>
    <w:rsid w:val="006805DD"/>
    <w:rsid w:val="00681743"/>
    <w:rsid w:val="00681DDD"/>
    <w:rsid w:val="0068349D"/>
    <w:rsid w:val="0068361E"/>
    <w:rsid w:val="00683954"/>
    <w:rsid w:val="00683B8F"/>
    <w:rsid w:val="00683F34"/>
    <w:rsid w:val="00684195"/>
    <w:rsid w:val="0068487B"/>
    <w:rsid w:val="00684A81"/>
    <w:rsid w:val="00685237"/>
    <w:rsid w:val="00685DD1"/>
    <w:rsid w:val="00686294"/>
    <w:rsid w:val="0068631A"/>
    <w:rsid w:val="00691345"/>
    <w:rsid w:val="006915A4"/>
    <w:rsid w:val="00692725"/>
    <w:rsid w:val="00693331"/>
    <w:rsid w:val="00693444"/>
    <w:rsid w:val="00693879"/>
    <w:rsid w:val="00693965"/>
    <w:rsid w:val="00695351"/>
    <w:rsid w:val="00696865"/>
    <w:rsid w:val="00696A45"/>
    <w:rsid w:val="00696C2F"/>
    <w:rsid w:val="006A0540"/>
    <w:rsid w:val="006A09A4"/>
    <w:rsid w:val="006A0CBC"/>
    <w:rsid w:val="006A23E7"/>
    <w:rsid w:val="006A275D"/>
    <w:rsid w:val="006A3347"/>
    <w:rsid w:val="006A3A90"/>
    <w:rsid w:val="006A436D"/>
    <w:rsid w:val="006A53EC"/>
    <w:rsid w:val="006B22EB"/>
    <w:rsid w:val="006B3A0B"/>
    <w:rsid w:val="006B4398"/>
    <w:rsid w:val="006B57CB"/>
    <w:rsid w:val="006B6DC0"/>
    <w:rsid w:val="006B70B2"/>
    <w:rsid w:val="006C0CFD"/>
    <w:rsid w:val="006C11B2"/>
    <w:rsid w:val="006C1CF4"/>
    <w:rsid w:val="006C1D6E"/>
    <w:rsid w:val="006C1E3D"/>
    <w:rsid w:val="006C21B4"/>
    <w:rsid w:val="006C2FA1"/>
    <w:rsid w:val="006C31D9"/>
    <w:rsid w:val="006C4523"/>
    <w:rsid w:val="006C49A8"/>
    <w:rsid w:val="006C531B"/>
    <w:rsid w:val="006C628B"/>
    <w:rsid w:val="006C66C1"/>
    <w:rsid w:val="006C72EB"/>
    <w:rsid w:val="006C7EDB"/>
    <w:rsid w:val="006D044E"/>
    <w:rsid w:val="006D13B3"/>
    <w:rsid w:val="006D29A1"/>
    <w:rsid w:val="006D42A9"/>
    <w:rsid w:val="006D4FAA"/>
    <w:rsid w:val="006D52E6"/>
    <w:rsid w:val="006D6917"/>
    <w:rsid w:val="006D6B43"/>
    <w:rsid w:val="006D7102"/>
    <w:rsid w:val="006D772E"/>
    <w:rsid w:val="006D79D7"/>
    <w:rsid w:val="006D7CBA"/>
    <w:rsid w:val="006D7FEE"/>
    <w:rsid w:val="006E1200"/>
    <w:rsid w:val="006E1245"/>
    <w:rsid w:val="006E18FB"/>
    <w:rsid w:val="006E1D68"/>
    <w:rsid w:val="006E214F"/>
    <w:rsid w:val="006E2258"/>
    <w:rsid w:val="006E2C25"/>
    <w:rsid w:val="006E2CCB"/>
    <w:rsid w:val="006E2E4B"/>
    <w:rsid w:val="006E39F9"/>
    <w:rsid w:val="006E44E5"/>
    <w:rsid w:val="006E635F"/>
    <w:rsid w:val="006E6C58"/>
    <w:rsid w:val="006E7605"/>
    <w:rsid w:val="006E76A2"/>
    <w:rsid w:val="006E7E9D"/>
    <w:rsid w:val="006F0C54"/>
    <w:rsid w:val="006F1E8A"/>
    <w:rsid w:val="006F1EBA"/>
    <w:rsid w:val="006F2F3A"/>
    <w:rsid w:val="006F39F9"/>
    <w:rsid w:val="006F4067"/>
    <w:rsid w:val="006F553B"/>
    <w:rsid w:val="006F58C1"/>
    <w:rsid w:val="006F6006"/>
    <w:rsid w:val="006F642B"/>
    <w:rsid w:val="006F6B73"/>
    <w:rsid w:val="006F6E5E"/>
    <w:rsid w:val="006F7210"/>
    <w:rsid w:val="006F7768"/>
    <w:rsid w:val="006F7930"/>
    <w:rsid w:val="007001F7"/>
    <w:rsid w:val="007004D5"/>
    <w:rsid w:val="0070091D"/>
    <w:rsid w:val="00700B25"/>
    <w:rsid w:val="00700E9A"/>
    <w:rsid w:val="00702210"/>
    <w:rsid w:val="0070278F"/>
    <w:rsid w:val="00703010"/>
    <w:rsid w:val="00703DC1"/>
    <w:rsid w:val="0070423C"/>
    <w:rsid w:val="0070498C"/>
    <w:rsid w:val="0071018F"/>
    <w:rsid w:val="007104D6"/>
    <w:rsid w:val="0071255B"/>
    <w:rsid w:val="00712DE6"/>
    <w:rsid w:val="007131F0"/>
    <w:rsid w:val="00713DB0"/>
    <w:rsid w:val="007157B7"/>
    <w:rsid w:val="00715B5B"/>
    <w:rsid w:val="007167FA"/>
    <w:rsid w:val="00716AF2"/>
    <w:rsid w:val="00717E76"/>
    <w:rsid w:val="00720B78"/>
    <w:rsid w:val="00720E22"/>
    <w:rsid w:val="0072121A"/>
    <w:rsid w:val="00723856"/>
    <w:rsid w:val="00723E79"/>
    <w:rsid w:val="007245D3"/>
    <w:rsid w:val="00726814"/>
    <w:rsid w:val="00727785"/>
    <w:rsid w:val="00730165"/>
    <w:rsid w:val="007306D7"/>
    <w:rsid w:val="00731D8A"/>
    <w:rsid w:val="00732D80"/>
    <w:rsid w:val="00732E6E"/>
    <w:rsid w:val="0073346A"/>
    <w:rsid w:val="00733DF3"/>
    <w:rsid w:val="00736278"/>
    <w:rsid w:val="0073727B"/>
    <w:rsid w:val="00740571"/>
    <w:rsid w:val="00741868"/>
    <w:rsid w:val="007419BB"/>
    <w:rsid w:val="007466E0"/>
    <w:rsid w:val="007478B8"/>
    <w:rsid w:val="00747AC8"/>
    <w:rsid w:val="0075125D"/>
    <w:rsid w:val="00751ABF"/>
    <w:rsid w:val="0075210E"/>
    <w:rsid w:val="007534BE"/>
    <w:rsid w:val="00753B92"/>
    <w:rsid w:val="007544B9"/>
    <w:rsid w:val="00755DC8"/>
    <w:rsid w:val="00755E55"/>
    <w:rsid w:val="007561B8"/>
    <w:rsid w:val="00756FDB"/>
    <w:rsid w:val="00757CE9"/>
    <w:rsid w:val="007612CE"/>
    <w:rsid w:val="00761F31"/>
    <w:rsid w:val="007625E5"/>
    <w:rsid w:val="00762EF5"/>
    <w:rsid w:val="007654EE"/>
    <w:rsid w:val="007657CF"/>
    <w:rsid w:val="00765D56"/>
    <w:rsid w:val="00766189"/>
    <w:rsid w:val="007668DD"/>
    <w:rsid w:val="007669BE"/>
    <w:rsid w:val="00767586"/>
    <w:rsid w:val="00767898"/>
    <w:rsid w:val="007712A4"/>
    <w:rsid w:val="00771A54"/>
    <w:rsid w:val="00771A85"/>
    <w:rsid w:val="0077290F"/>
    <w:rsid w:val="00772CF9"/>
    <w:rsid w:val="007732ED"/>
    <w:rsid w:val="007734CC"/>
    <w:rsid w:val="007745CD"/>
    <w:rsid w:val="00774758"/>
    <w:rsid w:val="00774766"/>
    <w:rsid w:val="00775515"/>
    <w:rsid w:val="0077579A"/>
    <w:rsid w:val="00775F81"/>
    <w:rsid w:val="00777AE0"/>
    <w:rsid w:val="00782ECD"/>
    <w:rsid w:val="0078473D"/>
    <w:rsid w:val="0078509E"/>
    <w:rsid w:val="00785A8E"/>
    <w:rsid w:val="00785BED"/>
    <w:rsid w:val="00785D31"/>
    <w:rsid w:val="007864CC"/>
    <w:rsid w:val="00786E38"/>
    <w:rsid w:val="007875CD"/>
    <w:rsid w:val="00787C9D"/>
    <w:rsid w:val="0079074A"/>
    <w:rsid w:val="007907AE"/>
    <w:rsid w:val="00790BAE"/>
    <w:rsid w:val="007916C1"/>
    <w:rsid w:val="00792269"/>
    <w:rsid w:val="007922A6"/>
    <w:rsid w:val="0079268F"/>
    <w:rsid w:val="00793641"/>
    <w:rsid w:val="00794CC8"/>
    <w:rsid w:val="007964A7"/>
    <w:rsid w:val="007976A9"/>
    <w:rsid w:val="007A03E5"/>
    <w:rsid w:val="007A05A7"/>
    <w:rsid w:val="007A0C30"/>
    <w:rsid w:val="007A0EEF"/>
    <w:rsid w:val="007A20EB"/>
    <w:rsid w:val="007A2579"/>
    <w:rsid w:val="007A2C42"/>
    <w:rsid w:val="007A376B"/>
    <w:rsid w:val="007A7D75"/>
    <w:rsid w:val="007B0CCD"/>
    <w:rsid w:val="007B108C"/>
    <w:rsid w:val="007B3BC2"/>
    <w:rsid w:val="007B3D7A"/>
    <w:rsid w:val="007B4040"/>
    <w:rsid w:val="007B4174"/>
    <w:rsid w:val="007B4547"/>
    <w:rsid w:val="007B5447"/>
    <w:rsid w:val="007B705E"/>
    <w:rsid w:val="007B76C6"/>
    <w:rsid w:val="007B77A1"/>
    <w:rsid w:val="007B792B"/>
    <w:rsid w:val="007B7ED8"/>
    <w:rsid w:val="007C340A"/>
    <w:rsid w:val="007C3C92"/>
    <w:rsid w:val="007C67D1"/>
    <w:rsid w:val="007C73D6"/>
    <w:rsid w:val="007C7828"/>
    <w:rsid w:val="007C7985"/>
    <w:rsid w:val="007D04C8"/>
    <w:rsid w:val="007D06EA"/>
    <w:rsid w:val="007D26EB"/>
    <w:rsid w:val="007D3BD0"/>
    <w:rsid w:val="007D3BED"/>
    <w:rsid w:val="007D43B8"/>
    <w:rsid w:val="007D47B9"/>
    <w:rsid w:val="007D6DD7"/>
    <w:rsid w:val="007D7212"/>
    <w:rsid w:val="007E16A3"/>
    <w:rsid w:val="007E1E04"/>
    <w:rsid w:val="007E206C"/>
    <w:rsid w:val="007E213D"/>
    <w:rsid w:val="007E5CCE"/>
    <w:rsid w:val="007E5D5C"/>
    <w:rsid w:val="007F049C"/>
    <w:rsid w:val="007F1FEC"/>
    <w:rsid w:val="007F2CB1"/>
    <w:rsid w:val="007F346E"/>
    <w:rsid w:val="007F47C4"/>
    <w:rsid w:val="007F4BA9"/>
    <w:rsid w:val="007F4CE4"/>
    <w:rsid w:val="007F5401"/>
    <w:rsid w:val="007F5AA8"/>
    <w:rsid w:val="007F5B09"/>
    <w:rsid w:val="007F68AD"/>
    <w:rsid w:val="007F6DB2"/>
    <w:rsid w:val="00800279"/>
    <w:rsid w:val="008005FC"/>
    <w:rsid w:val="0080078F"/>
    <w:rsid w:val="008013C3"/>
    <w:rsid w:val="00802110"/>
    <w:rsid w:val="008045B8"/>
    <w:rsid w:val="00805DA0"/>
    <w:rsid w:val="0080678B"/>
    <w:rsid w:val="008100B5"/>
    <w:rsid w:val="008107E4"/>
    <w:rsid w:val="00812F15"/>
    <w:rsid w:val="00813B2B"/>
    <w:rsid w:val="0081463F"/>
    <w:rsid w:val="008146ED"/>
    <w:rsid w:val="00814F54"/>
    <w:rsid w:val="00814F99"/>
    <w:rsid w:val="0081688A"/>
    <w:rsid w:val="00821869"/>
    <w:rsid w:val="00821FBC"/>
    <w:rsid w:val="00823291"/>
    <w:rsid w:val="00823DBD"/>
    <w:rsid w:val="00825F98"/>
    <w:rsid w:val="0082630A"/>
    <w:rsid w:val="00826F33"/>
    <w:rsid w:val="0082756C"/>
    <w:rsid w:val="008275DA"/>
    <w:rsid w:val="00827E36"/>
    <w:rsid w:val="00830196"/>
    <w:rsid w:val="00830963"/>
    <w:rsid w:val="0083119C"/>
    <w:rsid w:val="00831C82"/>
    <w:rsid w:val="00832110"/>
    <w:rsid w:val="0083295B"/>
    <w:rsid w:val="0083308B"/>
    <w:rsid w:val="00833EA7"/>
    <w:rsid w:val="00834047"/>
    <w:rsid w:val="00834296"/>
    <w:rsid w:val="00834A67"/>
    <w:rsid w:val="00834CFF"/>
    <w:rsid w:val="0083534A"/>
    <w:rsid w:val="00835A60"/>
    <w:rsid w:val="00835D4A"/>
    <w:rsid w:val="008361E9"/>
    <w:rsid w:val="008373EC"/>
    <w:rsid w:val="00837A55"/>
    <w:rsid w:val="0084004B"/>
    <w:rsid w:val="008400DC"/>
    <w:rsid w:val="00840165"/>
    <w:rsid w:val="00840F59"/>
    <w:rsid w:val="00842290"/>
    <w:rsid w:val="00842B4C"/>
    <w:rsid w:val="00844538"/>
    <w:rsid w:val="0084479A"/>
    <w:rsid w:val="0084518A"/>
    <w:rsid w:val="00845334"/>
    <w:rsid w:val="00845E1C"/>
    <w:rsid w:val="008461BB"/>
    <w:rsid w:val="00846261"/>
    <w:rsid w:val="0084786A"/>
    <w:rsid w:val="00847DED"/>
    <w:rsid w:val="008509CD"/>
    <w:rsid w:val="00850F4C"/>
    <w:rsid w:val="008510F6"/>
    <w:rsid w:val="0085134C"/>
    <w:rsid w:val="008525C2"/>
    <w:rsid w:val="00853E19"/>
    <w:rsid w:val="008552DD"/>
    <w:rsid w:val="00857597"/>
    <w:rsid w:val="00857D91"/>
    <w:rsid w:val="008602AD"/>
    <w:rsid w:val="00860346"/>
    <w:rsid w:val="00860528"/>
    <w:rsid w:val="008610DF"/>
    <w:rsid w:val="0086292B"/>
    <w:rsid w:val="00862CBF"/>
    <w:rsid w:val="00863BBF"/>
    <w:rsid w:val="008642B9"/>
    <w:rsid w:val="00864832"/>
    <w:rsid w:val="00864878"/>
    <w:rsid w:val="00865656"/>
    <w:rsid w:val="008658C3"/>
    <w:rsid w:val="00865D49"/>
    <w:rsid w:val="00865E1E"/>
    <w:rsid w:val="00870C00"/>
    <w:rsid w:val="00870FF7"/>
    <w:rsid w:val="0087114C"/>
    <w:rsid w:val="00871F26"/>
    <w:rsid w:val="00873294"/>
    <w:rsid w:val="00873B3A"/>
    <w:rsid w:val="00874FAC"/>
    <w:rsid w:val="0087549E"/>
    <w:rsid w:val="008763C2"/>
    <w:rsid w:val="00876F0E"/>
    <w:rsid w:val="0087717E"/>
    <w:rsid w:val="00877ED6"/>
    <w:rsid w:val="00881E2F"/>
    <w:rsid w:val="00882952"/>
    <w:rsid w:val="0088319E"/>
    <w:rsid w:val="008841C6"/>
    <w:rsid w:val="0088595E"/>
    <w:rsid w:val="008879B2"/>
    <w:rsid w:val="00887DD4"/>
    <w:rsid w:val="00887F2D"/>
    <w:rsid w:val="008926B4"/>
    <w:rsid w:val="00892D1F"/>
    <w:rsid w:val="008934B3"/>
    <w:rsid w:val="00893EF3"/>
    <w:rsid w:val="00894688"/>
    <w:rsid w:val="00894F81"/>
    <w:rsid w:val="00895B62"/>
    <w:rsid w:val="00896725"/>
    <w:rsid w:val="00897A79"/>
    <w:rsid w:val="008A00CD"/>
    <w:rsid w:val="008A1A1F"/>
    <w:rsid w:val="008A2594"/>
    <w:rsid w:val="008A267D"/>
    <w:rsid w:val="008A2D43"/>
    <w:rsid w:val="008A3038"/>
    <w:rsid w:val="008A584B"/>
    <w:rsid w:val="008A5F29"/>
    <w:rsid w:val="008A6225"/>
    <w:rsid w:val="008A688F"/>
    <w:rsid w:val="008A6DAD"/>
    <w:rsid w:val="008A6FD8"/>
    <w:rsid w:val="008A70E6"/>
    <w:rsid w:val="008A7825"/>
    <w:rsid w:val="008A78D3"/>
    <w:rsid w:val="008B04C6"/>
    <w:rsid w:val="008B053B"/>
    <w:rsid w:val="008B0980"/>
    <w:rsid w:val="008B0D33"/>
    <w:rsid w:val="008B0E4C"/>
    <w:rsid w:val="008B132D"/>
    <w:rsid w:val="008B2881"/>
    <w:rsid w:val="008B2C93"/>
    <w:rsid w:val="008B2FB2"/>
    <w:rsid w:val="008B3209"/>
    <w:rsid w:val="008B419D"/>
    <w:rsid w:val="008B45F0"/>
    <w:rsid w:val="008B4D28"/>
    <w:rsid w:val="008B4EEE"/>
    <w:rsid w:val="008B5755"/>
    <w:rsid w:val="008C0330"/>
    <w:rsid w:val="008C1D89"/>
    <w:rsid w:val="008C29A0"/>
    <w:rsid w:val="008C2A9C"/>
    <w:rsid w:val="008C2CEE"/>
    <w:rsid w:val="008C2F78"/>
    <w:rsid w:val="008C3268"/>
    <w:rsid w:val="008C351A"/>
    <w:rsid w:val="008C3DF5"/>
    <w:rsid w:val="008C42ED"/>
    <w:rsid w:val="008C44C2"/>
    <w:rsid w:val="008C5FD2"/>
    <w:rsid w:val="008C601A"/>
    <w:rsid w:val="008C730C"/>
    <w:rsid w:val="008D005F"/>
    <w:rsid w:val="008D270A"/>
    <w:rsid w:val="008D2ED3"/>
    <w:rsid w:val="008D2EF9"/>
    <w:rsid w:val="008D4ED3"/>
    <w:rsid w:val="008D50A9"/>
    <w:rsid w:val="008D604C"/>
    <w:rsid w:val="008D6F8B"/>
    <w:rsid w:val="008D7304"/>
    <w:rsid w:val="008D769D"/>
    <w:rsid w:val="008E0611"/>
    <w:rsid w:val="008E0A27"/>
    <w:rsid w:val="008E1BD4"/>
    <w:rsid w:val="008E275D"/>
    <w:rsid w:val="008E2B41"/>
    <w:rsid w:val="008E35AA"/>
    <w:rsid w:val="008E3D24"/>
    <w:rsid w:val="008E442C"/>
    <w:rsid w:val="008E46B9"/>
    <w:rsid w:val="008E4CF8"/>
    <w:rsid w:val="008E603E"/>
    <w:rsid w:val="008F0404"/>
    <w:rsid w:val="008F0636"/>
    <w:rsid w:val="008F32F6"/>
    <w:rsid w:val="008F3647"/>
    <w:rsid w:val="008F3F74"/>
    <w:rsid w:val="008F404F"/>
    <w:rsid w:val="008F46F4"/>
    <w:rsid w:val="008F4DAE"/>
    <w:rsid w:val="008F5CCB"/>
    <w:rsid w:val="008F7D96"/>
    <w:rsid w:val="00900138"/>
    <w:rsid w:val="0090113D"/>
    <w:rsid w:val="00901FC4"/>
    <w:rsid w:val="00902303"/>
    <w:rsid w:val="0090392D"/>
    <w:rsid w:val="00904A05"/>
    <w:rsid w:val="00904B45"/>
    <w:rsid w:val="0090509A"/>
    <w:rsid w:val="00905676"/>
    <w:rsid w:val="00905B74"/>
    <w:rsid w:val="00905EEF"/>
    <w:rsid w:val="00906EAD"/>
    <w:rsid w:val="00911CDD"/>
    <w:rsid w:val="00911D87"/>
    <w:rsid w:val="0091222B"/>
    <w:rsid w:val="009140A2"/>
    <w:rsid w:val="009153C5"/>
    <w:rsid w:val="00916C58"/>
    <w:rsid w:val="00921431"/>
    <w:rsid w:val="00921B2B"/>
    <w:rsid w:val="00922CC0"/>
    <w:rsid w:val="00923DF7"/>
    <w:rsid w:val="00926121"/>
    <w:rsid w:val="0092626D"/>
    <w:rsid w:val="00930798"/>
    <w:rsid w:val="00930BB2"/>
    <w:rsid w:val="00930DCA"/>
    <w:rsid w:val="009310BC"/>
    <w:rsid w:val="009320E9"/>
    <w:rsid w:val="00932C36"/>
    <w:rsid w:val="009337BF"/>
    <w:rsid w:val="00933AA6"/>
    <w:rsid w:val="00933B29"/>
    <w:rsid w:val="00935545"/>
    <w:rsid w:val="00935CDE"/>
    <w:rsid w:val="00935FCC"/>
    <w:rsid w:val="0093648B"/>
    <w:rsid w:val="0093673A"/>
    <w:rsid w:val="00936F28"/>
    <w:rsid w:val="00937217"/>
    <w:rsid w:val="0093737A"/>
    <w:rsid w:val="00937399"/>
    <w:rsid w:val="009373CE"/>
    <w:rsid w:val="0093777B"/>
    <w:rsid w:val="00940AFE"/>
    <w:rsid w:val="00941BCF"/>
    <w:rsid w:val="00941FC3"/>
    <w:rsid w:val="009431E2"/>
    <w:rsid w:val="00943E03"/>
    <w:rsid w:val="009448DA"/>
    <w:rsid w:val="009452B6"/>
    <w:rsid w:val="0094630E"/>
    <w:rsid w:val="0094679E"/>
    <w:rsid w:val="009468AE"/>
    <w:rsid w:val="009472D2"/>
    <w:rsid w:val="009478F6"/>
    <w:rsid w:val="00950484"/>
    <w:rsid w:val="00951496"/>
    <w:rsid w:val="009514F5"/>
    <w:rsid w:val="0095288A"/>
    <w:rsid w:val="00953A4F"/>
    <w:rsid w:val="00953CFA"/>
    <w:rsid w:val="00954000"/>
    <w:rsid w:val="009543A2"/>
    <w:rsid w:val="0095559E"/>
    <w:rsid w:val="009558BF"/>
    <w:rsid w:val="00955972"/>
    <w:rsid w:val="009560BA"/>
    <w:rsid w:val="00956884"/>
    <w:rsid w:val="00956F53"/>
    <w:rsid w:val="00960875"/>
    <w:rsid w:val="00961640"/>
    <w:rsid w:val="009617ED"/>
    <w:rsid w:val="00962415"/>
    <w:rsid w:val="00962803"/>
    <w:rsid w:val="00962809"/>
    <w:rsid w:val="00962CB5"/>
    <w:rsid w:val="0096572F"/>
    <w:rsid w:val="009674AA"/>
    <w:rsid w:val="00967C45"/>
    <w:rsid w:val="00970676"/>
    <w:rsid w:val="00971016"/>
    <w:rsid w:val="00971FF9"/>
    <w:rsid w:val="009722C2"/>
    <w:rsid w:val="0097272F"/>
    <w:rsid w:val="00973338"/>
    <w:rsid w:val="00973546"/>
    <w:rsid w:val="009752E2"/>
    <w:rsid w:val="0097673F"/>
    <w:rsid w:val="00976E3A"/>
    <w:rsid w:val="009806EE"/>
    <w:rsid w:val="009818B5"/>
    <w:rsid w:val="00981958"/>
    <w:rsid w:val="00982384"/>
    <w:rsid w:val="00982CC0"/>
    <w:rsid w:val="00982E97"/>
    <w:rsid w:val="0098319C"/>
    <w:rsid w:val="0098349A"/>
    <w:rsid w:val="00983B50"/>
    <w:rsid w:val="009854BB"/>
    <w:rsid w:val="00985BD3"/>
    <w:rsid w:val="00986A23"/>
    <w:rsid w:val="00987082"/>
    <w:rsid w:val="00987EEC"/>
    <w:rsid w:val="0099189F"/>
    <w:rsid w:val="00992002"/>
    <w:rsid w:val="0099274D"/>
    <w:rsid w:val="00992EC1"/>
    <w:rsid w:val="00994644"/>
    <w:rsid w:val="00995556"/>
    <w:rsid w:val="00997E4C"/>
    <w:rsid w:val="009A073E"/>
    <w:rsid w:val="009A11E0"/>
    <w:rsid w:val="009A191A"/>
    <w:rsid w:val="009A1971"/>
    <w:rsid w:val="009A2008"/>
    <w:rsid w:val="009A2ADD"/>
    <w:rsid w:val="009A3D12"/>
    <w:rsid w:val="009A441B"/>
    <w:rsid w:val="009A5287"/>
    <w:rsid w:val="009A52F1"/>
    <w:rsid w:val="009A71B6"/>
    <w:rsid w:val="009A78C6"/>
    <w:rsid w:val="009B237C"/>
    <w:rsid w:val="009B2B6C"/>
    <w:rsid w:val="009B4EF5"/>
    <w:rsid w:val="009B58EE"/>
    <w:rsid w:val="009B592F"/>
    <w:rsid w:val="009B5AB2"/>
    <w:rsid w:val="009B5EE0"/>
    <w:rsid w:val="009C04EE"/>
    <w:rsid w:val="009C1384"/>
    <w:rsid w:val="009C1A2E"/>
    <w:rsid w:val="009C2081"/>
    <w:rsid w:val="009C339D"/>
    <w:rsid w:val="009C46BC"/>
    <w:rsid w:val="009C7833"/>
    <w:rsid w:val="009C78B4"/>
    <w:rsid w:val="009D0268"/>
    <w:rsid w:val="009D0991"/>
    <w:rsid w:val="009D0B08"/>
    <w:rsid w:val="009D0D01"/>
    <w:rsid w:val="009D1FF9"/>
    <w:rsid w:val="009D205D"/>
    <w:rsid w:val="009D3B15"/>
    <w:rsid w:val="009D6966"/>
    <w:rsid w:val="009D75F2"/>
    <w:rsid w:val="009D7720"/>
    <w:rsid w:val="009D7E45"/>
    <w:rsid w:val="009D7F73"/>
    <w:rsid w:val="009E00DB"/>
    <w:rsid w:val="009E132B"/>
    <w:rsid w:val="009E1816"/>
    <w:rsid w:val="009E3EC5"/>
    <w:rsid w:val="009E4211"/>
    <w:rsid w:val="009E4D9E"/>
    <w:rsid w:val="009E654B"/>
    <w:rsid w:val="009E7B1A"/>
    <w:rsid w:val="009F0900"/>
    <w:rsid w:val="009F14A7"/>
    <w:rsid w:val="009F15C2"/>
    <w:rsid w:val="009F1913"/>
    <w:rsid w:val="009F1942"/>
    <w:rsid w:val="009F1C38"/>
    <w:rsid w:val="009F2768"/>
    <w:rsid w:val="009F29AF"/>
    <w:rsid w:val="009F4A8F"/>
    <w:rsid w:val="009F4AA3"/>
    <w:rsid w:val="009F5C95"/>
    <w:rsid w:val="009F65CC"/>
    <w:rsid w:val="009F66C8"/>
    <w:rsid w:val="009F6D03"/>
    <w:rsid w:val="00A003B3"/>
    <w:rsid w:val="00A003DA"/>
    <w:rsid w:val="00A00EE0"/>
    <w:rsid w:val="00A01A5C"/>
    <w:rsid w:val="00A01F09"/>
    <w:rsid w:val="00A042A3"/>
    <w:rsid w:val="00A04577"/>
    <w:rsid w:val="00A054C5"/>
    <w:rsid w:val="00A059D1"/>
    <w:rsid w:val="00A06125"/>
    <w:rsid w:val="00A06CC3"/>
    <w:rsid w:val="00A07007"/>
    <w:rsid w:val="00A07739"/>
    <w:rsid w:val="00A07757"/>
    <w:rsid w:val="00A077AE"/>
    <w:rsid w:val="00A07C73"/>
    <w:rsid w:val="00A07F64"/>
    <w:rsid w:val="00A1043C"/>
    <w:rsid w:val="00A10A67"/>
    <w:rsid w:val="00A122F7"/>
    <w:rsid w:val="00A1256F"/>
    <w:rsid w:val="00A12E5F"/>
    <w:rsid w:val="00A143A8"/>
    <w:rsid w:val="00A146AB"/>
    <w:rsid w:val="00A1497C"/>
    <w:rsid w:val="00A15B51"/>
    <w:rsid w:val="00A176DF"/>
    <w:rsid w:val="00A17832"/>
    <w:rsid w:val="00A21597"/>
    <w:rsid w:val="00A215C8"/>
    <w:rsid w:val="00A22436"/>
    <w:rsid w:val="00A22448"/>
    <w:rsid w:val="00A22E41"/>
    <w:rsid w:val="00A23872"/>
    <w:rsid w:val="00A23BCB"/>
    <w:rsid w:val="00A23D2B"/>
    <w:rsid w:val="00A23E28"/>
    <w:rsid w:val="00A24238"/>
    <w:rsid w:val="00A2624E"/>
    <w:rsid w:val="00A268FF"/>
    <w:rsid w:val="00A27F62"/>
    <w:rsid w:val="00A30832"/>
    <w:rsid w:val="00A31C59"/>
    <w:rsid w:val="00A32A50"/>
    <w:rsid w:val="00A3464A"/>
    <w:rsid w:val="00A360CC"/>
    <w:rsid w:val="00A36218"/>
    <w:rsid w:val="00A3668E"/>
    <w:rsid w:val="00A37040"/>
    <w:rsid w:val="00A372B0"/>
    <w:rsid w:val="00A41315"/>
    <w:rsid w:val="00A419F9"/>
    <w:rsid w:val="00A42150"/>
    <w:rsid w:val="00A43024"/>
    <w:rsid w:val="00A441DE"/>
    <w:rsid w:val="00A44976"/>
    <w:rsid w:val="00A44FF0"/>
    <w:rsid w:val="00A45255"/>
    <w:rsid w:val="00A45558"/>
    <w:rsid w:val="00A45E8A"/>
    <w:rsid w:val="00A465ED"/>
    <w:rsid w:val="00A468A7"/>
    <w:rsid w:val="00A46E53"/>
    <w:rsid w:val="00A4740B"/>
    <w:rsid w:val="00A5113B"/>
    <w:rsid w:val="00A51365"/>
    <w:rsid w:val="00A515A4"/>
    <w:rsid w:val="00A51B41"/>
    <w:rsid w:val="00A52E0B"/>
    <w:rsid w:val="00A52E5E"/>
    <w:rsid w:val="00A534CA"/>
    <w:rsid w:val="00A535AA"/>
    <w:rsid w:val="00A5445E"/>
    <w:rsid w:val="00A57506"/>
    <w:rsid w:val="00A576B3"/>
    <w:rsid w:val="00A57D88"/>
    <w:rsid w:val="00A61098"/>
    <w:rsid w:val="00A61514"/>
    <w:rsid w:val="00A61523"/>
    <w:rsid w:val="00A624B4"/>
    <w:rsid w:val="00A62DB8"/>
    <w:rsid w:val="00A63196"/>
    <w:rsid w:val="00A64CCD"/>
    <w:rsid w:val="00A64F5B"/>
    <w:rsid w:val="00A65248"/>
    <w:rsid w:val="00A6569C"/>
    <w:rsid w:val="00A6570F"/>
    <w:rsid w:val="00A664A5"/>
    <w:rsid w:val="00A66DDB"/>
    <w:rsid w:val="00A6740A"/>
    <w:rsid w:val="00A67716"/>
    <w:rsid w:val="00A67A11"/>
    <w:rsid w:val="00A67B00"/>
    <w:rsid w:val="00A70633"/>
    <w:rsid w:val="00A73CDD"/>
    <w:rsid w:val="00A755AD"/>
    <w:rsid w:val="00A76131"/>
    <w:rsid w:val="00A76E4B"/>
    <w:rsid w:val="00A77E31"/>
    <w:rsid w:val="00A80D6C"/>
    <w:rsid w:val="00A80D77"/>
    <w:rsid w:val="00A80F04"/>
    <w:rsid w:val="00A81104"/>
    <w:rsid w:val="00A815DA"/>
    <w:rsid w:val="00A81872"/>
    <w:rsid w:val="00A82586"/>
    <w:rsid w:val="00A840EC"/>
    <w:rsid w:val="00A84C3B"/>
    <w:rsid w:val="00A858EE"/>
    <w:rsid w:val="00A85A5D"/>
    <w:rsid w:val="00A85F5F"/>
    <w:rsid w:val="00A86483"/>
    <w:rsid w:val="00A877D4"/>
    <w:rsid w:val="00A9069F"/>
    <w:rsid w:val="00A9125A"/>
    <w:rsid w:val="00A93087"/>
    <w:rsid w:val="00A939EE"/>
    <w:rsid w:val="00A93B1B"/>
    <w:rsid w:val="00A94221"/>
    <w:rsid w:val="00A94B28"/>
    <w:rsid w:val="00A95783"/>
    <w:rsid w:val="00A95E9D"/>
    <w:rsid w:val="00A964C5"/>
    <w:rsid w:val="00AA0CB5"/>
    <w:rsid w:val="00AA102E"/>
    <w:rsid w:val="00AA119C"/>
    <w:rsid w:val="00AA4465"/>
    <w:rsid w:val="00AA46B7"/>
    <w:rsid w:val="00AA519F"/>
    <w:rsid w:val="00AA5353"/>
    <w:rsid w:val="00AA593E"/>
    <w:rsid w:val="00AA5A29"/>
    <w:rsid w:val="00AA604E"/>
    <w:rsid w:val="00AA65B9"/>
    <w:rsid w:val="00AA7459"/>
    <w:rsid w:val="00AA74F2"/>
    <w:rsid w:val="00AA7739"/>
    <w:rsid w:val="00AB0492"/>
    <w:rsid w:val="00AB0877"/>
    <w:rsid w:val="00AB092E"/>
    <w:rsid w:val="00AB0A6F"/>
    <w:rsid w:val="00AB0D02"/>
    <w:rsid w:val="00AB0D7C"/>
    <w:rsid w:val="00AB0E15"/>
    <w:rsid w:val="00AB16C6"/>
    <w:rsid w:val="00AB1AAA"/>
    <w:rsid w:val="00AB1F94"/>
    <w:rsid w:val="00AB4B4A"/>
    <w:rsid w:val="00AB4C01"/>
    <w:rsid w:val="00AB5AD1"/>
    <w:rsid w:val="00AB6983"/>
    <w:rsid w:val="00AB6D6C"/>
    <w:rsid w:val="00AB7C32"/>
    <w:rsid w:val="00AB7FE6"/>
    <w:rsid w:val="00AC0B83"/>
    <w:rsid w:val="00AC1F69"/>
    <w:rsid w:val="00AC275D"/>
    <w:rsid w:val="00AC2BC6"/>
    <w:rsid w:val="00AC2F09"/>
    <w:rsid w:val="00AC36B3"/>
    <w:rsid w:val="00AC3E96"/>
    <w:rsid w:val="00AC3EE3"/>
    <w:rsid w:val="00AC4088"/>
    <w:rsid w:val="00AC5A8C"/>
    <w:rsid w:val="00AC5E93"/>
    <w:rsid w:val="00AC646D"/>
    <w:rsid w:val="00AC6FCE"/>
    <w:rsid w:val="00AC7121"/>
    <w:rsid w:val="00AD0A68"/>
    <w:rsid w:val="00AD0C51"/>
    <w:rsid w:val="00AD0F5E"/>
    <w:rsid w:val="00AD169E"/>
    <w:rsid w:val="00AD2518"/>
    <w:rsid w:val="00AD332A"/>
    <w:rsid w:val="00AD3522"/>
    <w:rsid w:val="00AD6B0A"/>
    <w:rsid w:val="00AE0248"/>
    <w:rsid w:val="00AE5DAB"/>
    <w:rsid w:val="00AE7E06"/>
    <w:rsid w:val="00AF19A6"/>
    <w:rsid w:val="00AF2C74"/>
    <w:rsid w:val="00AF2EC6"/>
    <w:rsid w:val="00AF40FA"/>
    <w:rsid w:val="00AF43C4"/>
    <w:rsid w:val="00AF4659"/>
    <w:rsid w:val="00AF79FC"/>
    <w:rsid w:val="00B000EC"/>
    <w:rsid w:val="00B025F3"/>
    <w:rsid w:val="00B029EB"/>
    <w:rsid w:val="00B038F6"/>
    <w:rsid w:val="00B03BD4"/>
    <w:rsid w:val="00B05409"/>
    <w:rsid w:val="00B05878"/>
    <w:rsid w:val="00B06A15"/>
    <w:rsid w:val="00B06EB6"/>
    <w:rsid w:val="00B07128"/>
    <w:rsid w:val="00B07B4D"/>
    <w:rsid w:val="00B10141"/>
    <w:rsid w:val="00B10859"/>
    <w:rsid w:val="00B13696"/>
    <w:rsid w:val="00B1492A"/>
    <w:rsid w:val="00B16520"/>
    <w:rsid w:val="00B16636"/>
    <w:rsid w:val="00B21A4A"/>
    <w:rsid w:val="00B221E0"/>
    <w:rsid w:val="00B228D8"/>
    <w:rsid w:val="00B23CAA"/>
    <w:rsid w:val="00B24301"/>
    <w:rsid w:val="00B24B89"/>
    <w:rsid w:val="00B24E7A"/>
    <w:rsid w:val="00B25558"/>
    <w:rsid w:val="00B25D76"/>
    <w:rsid w:val="00B262B1"/>
    <w:rsid w:val="00B263F2"/>
    <w:rsid w:val="00B26424"/>
    <w:rsid w:val="00B27765"/>
    <w:rsid w:val="00B27829"/>
    <w:rsid w:val="00B27A1A"/>
    <w:rsid w:val="00B303EF"/>
    <w:rsid w:val="00B31626"/>
    <w:rsid w:val="00B32065"/>
    <w:rsid w:val="00B323CC"/>
    <w:rsid w:val="00B3250F"/>
    <w:rsid w:val="00B3290E"/>
    <w:rsid w:val="00B32A74"/>
    <w:rsid w:val="00B33B24"/>
    <w:rsid w:val="00B33D71"/>
    <w:rsid w:val="00B341BD"/>
    <w:rsid w:val="00B34B86"/>
    <w:rsid w:val="00B3558C"/>
    <w:rsid w:val="00B35E9E"/>
    <w:rsid w:val="00B4028F"/>
    <w:rsid w:val="00B40448"/>
    <w:rsid w:val="00B40E91"/>
    <w:rsid w:val="00B4115F"/>
    <w:rsid w:val="00B4134C"/>
    <w:rsid w:val="00B4151A"/>
    <w:rsid w:val="00B4284F"/>
    <w:rsid w:val="00B42BC2"/>
    <w:rsid w:val="00B44732"/>
    <w:rsid w:val="00B4712D"/>
    <w:rsid w:val="00B5001C"/>
    <w:rsid w:val="00B5008E"/>
    <w:rsid w:val="00B500DC"/>
    <w:rsid w:val="00B50B09"/>
    <w:rsid w:val="00B50FE1"/>
    <w:rsid w:val="00B52CD0"/>
    <w:rsid w:val="00B52EB4"/>
    <w:rsid w:val="00B53831"/>
    <w:rsid w:val="00B541B3"/>
    <w:rsid w:val="00B54521"/>
    <w:rsid w:val="00B55A28"/>
    <w:rsid w:val="00B56934"/>
    <w:rsid w:val="00B57532"/>
    <w:rsid w:val="00B576C4"/>
    <w:rsid w:val="00B577EB"/>
    <w:rsid w:val="00B57E6D"/>
    <w:rsid w:val="00B600E2"/>
    <w:rsid w:val="00B608EE"/>
    <w:rsid w:val="00B62431"/>
    <w:rsid w:val="00B634D8"/>
    <w:rsid w:val="00B6395C"/>
    <w:rsid w:val="00B63C6E"/>
    <w:rsid w:val="00B63FC6"/>
    <w:rsid w:val="00B651D0"/>
    <w:rsid w:val="00B66196"/>
    <w:rsid w:val="00B67211"/>
    <w:rsid w:val="00B67659"/>
    <w:rsid w:val="00B702A9"/>
    <w:rsid w:val="00B71255"/>
    <w:rsid w:val="00B72057"/>
    <w:rsid w:val="00B72CEF"/>
    <w:rsid w:val="00B73966"/>
    <w:rsid w:val="00B751A4"/>
    <w:rsid w:val="00B757C6"/>
    <w:rsid w:val="00B75E05"/>
    <w:rsid w:val="00B7645D"/>
    <w:rsid w:val="00B76BDE"/>
    <w:rsid w:val="00B773B9"/>
    <w:rsid w:val="00B77A28"/>
    <w:rsid w:val="00B77CDE"/>
    <w:rsid w:val="00B8080D"/>
    <w:rsid w:val="00B80D29"/>
    <w:rsid w:val="00B80DCE"/>
    <w:rsid w:val="00B80E6A"/>
    <w:rsid w:val="00B8140B"/>
    <w:rsid w:val="00B81FA8"/>
    <w:rsid w:val="00B84D66"/>
    <w:rsid w:val="00B86764"/>
    <w:rsid w:val="00B900EF"/>
    <w:rsid w:val="00B92263"/>
    <w:rsid w:val="00B927BB"/>
    <w:rsid w:val="00B92CAF"/>
    <w:rsid w:val="00B96384"/>
    <w:rsid w:val="00B974C9"/>
    <w:rsid w:val="00BA058E"/>
    <w:rsid w:val="00BA20F2"/>
    <w:rsid w:val="00BA2810"/>
    <w:rsid w:val="00BA3F29"/>
    <w:rsid w:val="00BA404D"/>
    <w:rsid w:val="00BA406F"/>
    <w:rsid w:val="00BA567F"/>
    <w:rsid w:val="00BA66F0"/>
    <w:rsid w:val="00BA67A3"/>
    <w:rsid w:val="00BA7009"/>
    <w:rsid w:val="00BA7537"/>
    <w:rsid w:val="00BA7EA7"/>
    <w:rsid w:val="00BB0638"/>
    <w:rsid w:val="00BB18E0"/>
    <w:rsid w:val="00BB193E"/>
    <w:rsid w:val="00BB243D"/>
    <w:rsid w:val="00BB2D1D"/>
    <w:rsid w:val="00BB2DD5"/>
    <w:rsid w:val="00BB3162"/>
    <w:rsid w:val="00BB31FF"/>
    <w:rsid w:val="00BB3634"/>
    <w:rsid w:val="00BB3E43"/>
    <w:rsid w:val="00BB48EC"/>
    <w:rsid w:val="00BB576B"/>
    <w:rsid w:val="00BC02D8"/>
    <w:rsid w:val="00BC03A8"/>
    <w:rsid w:val="00BC0947"/>
    <w:rsid w:val="00BC0CB1"/>
    <w:rsid w:val="00BC11E2"/>
    <w:rsid w:val="00BC139A"/>
    <w:rsid w:val="00BC1E87"/>
    <w:rsid w:val="00BC1F04"/>
    <w:rsid w:val="00BC39CE"/>
    <w:rsid w:val="00BC4C5F"/>
    <w:rsid w:val="00BC7FE3"/>
    <w:rsid w:val="00BD0CFE"/>
    <w:rsid w:val="00BD172E"/>
    <w:rsid w:val="00BD1D45"/>
    <w:rsid w:val="00BD2356"/>
    <w:rsid w:val="00BD3539"/>
    <w:rsid w:val="00BD38BE"/>
    <w:rsid w:val="00BD4EC9"/>
    <w:rsid w:val="00BD569C"/>
    <w:rsid w:val="00BD5927"/>
    <w:rsid w:val="00BD6E8D"/>
    <w:rsid w:val="00BE0160"/>
    <w:rsid w:val="00BE038F"/>
    <w:rsid w:val="00BE0A77"/>
    <w:rsid w:val="00BE0F4C"/>
    <w:rsid w:val="00BE1C84"/>
    <w:rsid w:val="00BE2523"/>
    <w:rsid w:val="00BE3191"/>
    <w:rsid w:val="00BE3326"/>
    <w:rsid w:val="00BE38DA"/>
    <w:rsid w:val="00BE5261"/>
    <w:rsid w:val="00BE6F91"/>
    <w:rsid w:val="00BF0697"/>
    <w:rsid w:val="00BF0E2F"/>
    <w:rsid w:val="00BF14C6"/>
    <w:rsid w:val="00BF1FFB"/>
    <w:rsid w:val="00BF2D9A"/>
    <w:rsid w:val="00BF312B"/>
    <w:rsid w:val="00BF4910"/>
    <w:rsid w:val="00BF4A0E"/>
    <w:rsid w:val="00BF5F89"/>
    <w:rsid w:val="00C003BD"/>
    <w:rsid w:val="00C004F5"/>
    <w:rsid w:val="00C015E4"/>
    <w:rsid w:val="00C0206C"/>
    <w:rsid w:val="00C024BC"/>
    <w:rsid w:val="00C02BD6"/>
    <w:rsid w:val="00C03441"/>
    <w:rsid w:val="00C034E2"/>
    <w:rsid w:val="00C03931"/>
    <w:rsid w:val="00C03D4F"/>
    <w:rsid w:val="00C04632"/>
    <w:rsid w:val="00C046E0"/>
    <w:rsid w:val="00C04C54"/>
    <w:rsid w:val="00C04E45"/>
    <w:rsid w:val="00C05CA8"/>
    <w:rsid w:val="00C06373"/>
    <w:rsid w:val="00C06AAD"/>
    <w:rsid w:val="00C0708A"/>
    <w:rsid w:val="00C0718C"/>
    <w:rsid w:val="00C07719"/>
    <w:rsid w:val="00C10933"/>
    <w:rsid w:val="00C10CF8"/>
    <w:rsid w:val="00C11E64"/>
    <w:rsid w:val="00C12B16"/>
    <w:rsid w:val="00C12F44"/>
    <w:rsid w:val="00C13A2F"/>
    <w:rsid w:val="00C159DF"/>
    <w:rsid w:val="00C1601E"/>
    <w:rsid w:val="00C167FB"/>
    <w:rsid w:val="00C1778E"/>
    <w:rsid w:val="00C17DAA"/>
    <w:rsid w:val="00C203DB"/>
    <w:rsid w:val="00C22CA3"/>
    <w:rsid w:val="00C22EE9"/>
    <w:rsid w:val="00C23D22"/>
    <w:rsid w:val="00C245AC"/>
    <w:rsid w:val="00C2466A"/>
    <w:rsid w:val="00C246ED"/>
    <w:rsid w:val="00C252A5"/>
    <w:rsid w:val="00C2556D"/>
    <w:rsid w:val="00C25D6C"/>
    <w:rsid w:val="00C25F84"/>
    <w:rsid w:val="00C26522"/>
    <w:rsid w:val="00C2713C"/>
    <w:rsid w:val="00C27B43"/>
    <w:rsid w:val="00C27B63"/>
    <w:rsid w:val="00C27E71"/>
    <w:rsid w:val="00C30561"/>
    <w:rsid w:val="00C306F5"/>
    <w:rsid w:val="00C3141C"/>
    <w:rsid w:val="00C314E8"/>
    <w:rsid w:val="00C319D1"/>
    <w:rsid w:val="00C3283B"/>
    <w:rsid w:val="00C32D25"/>
    <w:rsid w:val="00C347BC"/>
    <w:rsid w:val="00C34C02"/>
    <w:rsid w:val="00C3517A"/>
    <w:rsid w:val="00C358B4"/>
    <w:rsid w:val="00C35CB7"/>
    <w:rsid w:val="00C36029"/>
    <w:rsid w:val="00C3620F"/>
    <w:rsid w:val="00C36994"/>
    <w:rsid w:val="00C400B4"/>
    <w:rsid w:val="00C4104F"/>
    <w:rsid w:val="00C41604"/>
    <w:rsid w:val="00C41A9D"/>
    <w:rsid w:val="00C41D75"/>
    <w:rsid w:val="00C42ED3"/>
    <w:rsid w:val="00C43447"/>
    <w:rsid w:val="00C43B6B"/>
    <w:rsid w:val="00C458AF"/>
    <w:rsid w:val="00C50D00"/>
    <w:rsid w:val="00C521EE"/>
    <w:rsid w:val="00C530A2"/>
    <w:rsid w:val="00C53619"/>
    <w:rsid w:val="00C54352"/>
    <w:rsid w:val="00C54B3F"/>
    <w:rsid w:val="00C5513C"/>
    <w:rsid w:val="00C5556D"/>
    <w:rsid w:val="00C55E2D"/>
    <w:rsid w:val="00C56CBD"/>
    <w:rsid w:val="00C60909"/>
    <w:rsid w:val="00C60D8B"/>
    <w:rsid w:val="00C615F4"/>
    <w:rsid w:val="00C6454D"/>
    <w:rsid w:val="00C645CF"/>
    <w:rsid w:val="00C64C05"/>
    <w:rsid w:val="00C64E15"/>
    <w:rsid w:val="00C66013"/>
    <w:rsid w:val="00C66891"/>
    <w:rsid w:val="00C66ECB"/>
    <w:rsid w:val="00C67CDC"/>
    <w:rsid w:val="00C701C1"/>
    <w:rsid w:val="00C70C76"/>
    <w:rsid w:val="00C70CDA"/>
    <w:rsid w:val="00C71B1E"/>
    <w:rsid w:val="00C71E11"/>
    <w:rsid w:val="00C71E55"/>
    <w:rsid w:val="00C7257F"/>
    <w:rsid w:val="00C7388F"/>
    <w:rsid w:val="00C73E69"/>
    <w:rsid w:val="00C7421D"/>
    <w:rsid w:val="00C74B33"/>
    <w:rsid w:val="00C756EB"/>
    <w:rsid w:val="00C768BA"/>
    <w:rsid w:val="00C76B92"/>
    <w:rsid w:val="00C7795F"/>
    <w:rsid w:val="00C77F66"/>
    <w:rsid w:val="00C80DAD"/>
    <w:rsid w:val="00C80E73"/>
    <w:rsid w:val="00C81098"/>
    <w:rsid w:val="00C8112C"/>
    <w:rsid w:val="00C81544"/>
    <w:rsid w:val="00C8191D"/>
    <w:rsid w:val="00C81996"/>
    <w:rsid w:val="00C8258D"/>
    <w:rsid w:val="00C82672"/>
    <w:rsid w:val="00C84301"/>
    <w:rsid w:val="00C844B1"/>
    <w:rsid w:val="00C849D5"/>
    <w:rsid w:val="00C8524A"/>
    <w:rsid w:val="00C8533D"/>
    <w:rsid w:val="00C857B9"/>
    <w:rsid w:val="00C85A84"/>
    <w:rsid w:val="00C875B4"/>
    <w:rsid w:val="00C875EB"/>
    <w:rsid w:val="00C900AF"/>
    <w:rsid w:val="00C9057F"/>
    <w:rsid w:val="00C9218D"/>
    <w:rsid w:val="00C9247B"/>
    <w:rsid w:val="00C92A5D"/>
    <w:rsid w:val="00C93B3E"/>
    <w:rsid w:val="00C948FA"/>
    <w:rsid w:val="00C94BF9"/>
    <w:rsid w:val="00C95178"/>
    <w:rsid w:val="00C956E7"/>
    <w:rsid w:val="00C95E72"/>
    <w:rsid w:val="00C9632E"/>
    <w:rsid w:val="00C97476"/>
    <w:rsid w:val="00CA223E"/>
    <w:rsid w:val="00CA2783"/>
    <w:rsid w:val="00CA2B2D"/>
    <w:rsid w:val="00CA300E"/>
    <w:rsid w:val="00CA3428"/>
    <w:rsid w:val="00CA5155"/>
    <w:rsid w:val="00CA5CE8"/>
    <w:rsid w:val="00CA6446"/>
    <w:rsid w:val="00CA7536"/>
    <w:rsid w:val="00CB05CA"/>
    <w:rsid w:val="00CB073C"/>
    <w:rsid w:val="00CB1FDD"/>
    <w:rsid w:val="00CB3466"/>
    <w:rsid w:val="00CB3467"/>
    <w:rsid w:val="00CB3787"/>
    <w:rsid w:val="00CB45B5"/>
    <w:rsid w:val="00CB4D77"/>
    <w:rsid w:val="00CB5C2A"/>
    <w:rsid w:val="00CB6474"/>
    <w:rsid w:val="00CB708B"/>
    <w:rsid w:val="00CB730E"/>
    <w:rsid w:val="00CB7CF3"/>
    <w:rsid w:val="00CC046A"/>
    <w:rsid w:val="00CC0BC3"/>
    <w:rsid w:val="00CC39CB"/>
    <w:rsid w:val="00CC4B6F"/>
    <w:rsid w:val="00CC5DE8"/>
    <w:rsid w:val="00CC6626"/>
    <w:rsid w:val="00CC7D1C"/>
    <w:rsid w:val="00CD0D63"/>
    <w:rsid w:val="00CD1827"/>
    <w:rsid w:val="00CD1B45"/>
    <w:rsid w:val="00CD3866"/>
    <w:rsid w:val="00CD4241"/>
    <w:rsid w:val="00CD4480"/>
    <w:rsid w:val="00CD6304"/>
    <w:rsid w:val="00CD73BB"/>
    <w:rsid w:val="00CE02DD"/>
    <w:rsid w:val="00CE06F2"/>
    <w:rsid w:val="00CE0925"/>
    <w:rsid w:val="00CE0BB6"/>
    <w:rsid w:val="00CE1CF1"/>
    <w:rsid w:val="00CE3649"/>
    <w:rsid w:val="00CE3693"/>
    <w:rsid w:val="00CE4973"/>
    <w:rsid w:val="00CE4FB8"/>
    <w:rsid w:val="00CE5F9D"/>
    <w:rsid w:val="00CE669A"/>
    <w:rsid w:val="00CE70D8"/>
    <w:rsid w:val="00CE719D"/>
    <w:rsid w:val="00CF00B0"/>
    <w:rsid w:val="00CF221C"/>
    <w:rsid w:val="00CF22BC"/>
    <w:rsid w:val="00CF346E"/>
    <w:rsid w:val="00CF563A"/>
    <w:rsid w:val="00CF598E"/>
    <w:rsid w:val="00CF5E1A"/>
    <w:rsid w:val="00CF6DA9"/>
    <w:rsid w:val="00CF7711"/>
    <w:rsid w:val="00CF7951"/>
    <w:rsid w:val="00D004A8"/>
    <w:rsid w:val="00D0086A"/>
    <w:rsid w:val="00D00C41"/>
    <w:rsid w:val="00D01203"/>
    <w:rsid w:val="00D023E1"/>
    <w:rsid w:val="00D02A99"/>
    <w:rsid w:val="00D0300B"/>
    <w:rsid w:val="00D03342"/>
    <w:rsid w:val="00D038D9"/>
    <w:rsid w:val="00D0395D"/>
    <w:rsid w:val="00D03C17"/>
    <w:rsid w:val="00D04D4B"/>
    <w:rsid w:val="00D061D2"/>
    <w:rsid w:val="00D06AA2"/>
    <w:rsid w:val="00D06B54"/>
    <w:rsid w:val="00D06E19"/>
    <w:rsid w:val="00D07632"/>
    <w:rsid w:val="00D07A1D"/>
    <w:rsid w:val="00D07F6D"/>
    <w:rsid w:val="00D100DF"/>
    <w:rsid w:val="00D10ED7"/>
    <w:rsid w:val="00D10FF0"/>
    <w:rsid w:val="00D12890"/>
    <w:rsid w:val="00D16636"/>
    <w:rsid w:val="00D16E23"/>
    <w:rsid w:val="00D17306"/>
    <w:rsid w:val="00D1748B"/>
    <w:rsid w:val="00D17C14"/>
    <w:rsid w:val="00D20DF3"/>
    <w:rsid w:val="00D20EB5"/>
    <w:rsid w:val="00D22A9C"/>
    <w:rsid w:val="00D24CEC"/>
    <w:rsid w:val="00D26AA2"/>
    <w:rsid w:val="00D26D5D"/>
    <w:rsid w:val="00D27A8E"/>
    <w:rsid w:val="00D30F26"/>
    <w:rsid w:val="00D32D44"/>
    <w:rsid w:val="00D335AE"/>
    <w:rsid w:val="00D33AC3"/>
    <w:rsid w:val="00D342FD"/>
    <w:rsid w:val="00D364BA"/>
    <w:rsid w:val="00D36F35"/>
    <w:rsid w:val="00D377CF"/>
    <w:rsid w:val="00D425E7"/>
    <w:rsid w:val="00D43D09"/>
    <w:rsid w:val="00D44483"/>
    <w:rsid w:val="00D4480D"/>
    <w:rsid w:val="00D45428"/>
    <w:rsid w:val="00D45EAF"/>
    <w:rsid w:val="00D46554"/>
    <w:rsid w:val="00D4672D"/>
    <w:rsid w:val="00D46900"/>
    <w:rsid w:val="00D4696C"/>
    <w:rsid w:val="00D46B55"/>
    <w:rsid w:val="00D4792E"/>
    <w:rsid w:val="00D5114C"/>
    <w:rsid w:val="00D512B3"/>
    <w:rsid w:val="00D51E5D"/>
    <w:rsid w:val="00D520A5"/>
    <w:rsid w:val="00D53DF5"/>
    <w:rsid w:val="00D5421B"/>
    <w:rsid w:val="00D57235"/>
    <w:rsid w:val="00D575F6"/>
    <w:rsid w:val="00D5775C"/>
    <w:rsid w:val="00D60D77"/>
    <w:rsid w:val="00D60DBB"/>
    <w:rsid w:val="00D61353"/>
    <w:rsid w:val="00D61425"/>
    <w:rsid w:val="00D620D6"/>
    <w:rsid w:val="00D62792"/>
    <w:rsid w:val="00D62B1B"/>
    <w:rsid w:val="00D64ABD"/>
    <w:rsid w:val="00D64C81"/>
    <w:rsid w:val="00D64D8D"/>
    <w:rsid w:val="00D660D9"/>
    <w:rsid w:val="00D664F0"/>
    <w:rsid w:val="00D66CB4"/>
    <w:rsid w:val="00D71099"/>
    <w:rsid w:val="00D7187B"/>
    <w:rsid w:val="00D71CC0"/>
    <w:rsid w:val="00D7297C"/>
    <w:rsid w:val="00D72A39"/>
    <w:rsid w:val="00D72B2F"/>
    <w:rsid w:val="00D739EE"/>
    <w:rsid w:val="00D741BB"/>
    <w:rsid w:val="00D75928"/>
    <w:rsid w:val="00D75CEA"/>
    <w:rsid w:val="00D77538"/>
    <w:rsid w:val="00D80431"/>
    <w:rsid w:val="00D80682"/>
    <w:rsid w:val="00D80A33"/>
    <w:rsid w:val="00D80FBA"/>
    <w:rsid w:val="00D816BD"/>
    <w:rsid w:val="00D819AE"/>
    <w:rsid w:val="00D81DBB"/>
    <w:rsid w:val="00D826C0"/>
    <w:rsid w:val="00D8336E"/>
    <w:rsid w:val="00D83759"/>
    <w:rsid w:val="00D8485B"/>
    <w:rsid w:val="00D84B5F"/>
    <w:rsid w:val="00D85497"/>
    <w:rsid w:val="00D8575A"/>
    <w:rsid w:val="00D85A39"/>
    <w:rsid w:val="00D9066D"/>
    <w:rsid w:val="00D908E2"/>
    <w:rsid w:val="00D90ED8"/>
    <w:rsid w:val="00D91664"/>
    <w:rsid w:val="00D927E7"/>
    <w:rsid w:val="00D93F89"/>
    <w:rsid w:val="00D961A6"/>
    <w:rsid w:val="00D962FD"/>
    <w:rsid w:val="00D96C06"/>
    <w:rsid w:val="00D9700F"/>
    <w:rsid w:val="00D976E4"/>
    <w:rsid w:val="00D97EAA"/>
    <w:rsid w:val="00DA0383"/>
    <w:rsid w:val="00DA1E9A"/>
    <w:rsid w:val="00DA217A"/>
    <w:rsid w:val="00DA2969"/>
    <w:rsid w:val="00DA35A4"/>
    <w:rsid w:val="00DA4472"/>
    <w:rsid w:val="00DA5040"/>
    <w:rsid w:val="00DA558A"/>
    <w:rsid w:val="00DA6416"/>
    <w:rsid w:val="00DB12DF"/>
    <w:rsid w:val="00DB141E"/>
    <w:rsid w:val="00DB1EF8"/>
    <w:rsid w:val="00DB1F14"/>
    <w:rsid w:val="00DB1FF7"/>
    <w:rsid w:val="00DB2F93"/>
    <w:rsid w:val="00DB2FDB"/>
    <w:rsid w:val="00DB30FF"/>
    <w:rsid w:val="00DB36B2"/>
    <w:rsid w:val="00DB3E7E"/>
    <w:rsid w:val="00DB486D"/>
    <w:rsid w:val="00DB522F"/>
    <w:rsid w:val="00DB53AD"/>
    <w:rsid w:val="00DC198D"/>
    <w:rsid w:val="00DC21F4"/>
    <w:rsid w:val="00DC24AD"/>
    <w:rsid w:val="00DC2D8B"/>
    <w:rsid w:val="00DC2ED9"/>
    <w:rsid w:val="00DC3ACC"/>
    <w:rsid w:val="00DC5DB1"/>
    <w:rsid w:val="00DC60A8"/>
    <w:rsid w:val="00DC79D9"/>
    <w:rsid w:val="00DD0EE7"/>
    <w:rsid w:val="00DD22C1"/>
    <w:rsid w:val="00DD3056"/>
    <w:rsid w:val="00DD5FF2"/>
    <w:rsid w:val="00DD7285"/>
    <w:rsid w:val="00DD7F25"/>
    <w:rsid w:val="00DE01F2"/>
    <w:rsid w:val="00DE0ABB"/>
    <w:rsid w:val="00DE1EC6"/>
    <w:rsid w:val="00DE2CE1"/>
    <w:rsid w:val="00DE37DD"/>
    <w:rsid w:val="00DE405E"/>
    <w:rsid w:val="00DE4911"/>
    <w:rsid w:val="00DE6205"/>
    <w:rsid w:val="00DE62A7"/>
    <w:rsid w:val="00DE6CC8"/>
    <w:rsid w:val="00DE6EAE"/>
    <w:rsid w:val="00DE7E6F"/>
    <w:rsid w:val="00DF064B"/>
    <w:rsid w:val="00DF14E8"/>
    <w:rsid w:val="00DF2C50"/>
    <w:rsid w:val="00DF3373"/>
    <w:rsid w:val="00DF54FA"/>
    <w:rsid w:val="00DF76E4"/>
    <w:rsid w:val="00E001FE"/>
    <w:rsid w:val="00E00262"/>
    <w:rsid w:val="00E019F9"/>
    <w:rsid w:val="00E02139"/>
    <w:rsid w:val="00E037A5"/>
    <w:rsid w:val="00E03C03"/>
    <w:rsid w:val="00E045FC"/>
    <w:rsid w:val="00E05E81"/>
    <w:rsid w:val="00E0644A"/>
    <w:rsid w:val="00E069DF"/>
    <w:rsid w:val="00E10E20"/>
    <w:rsid w:val="00E12E90"/>
    <w:rsid w:val="00E135CF"/>
    <w:rsid w:val="00E13DA9"/>
    <w:rsid w:val="00E14ADF"/>
    <w:rsid w:val="00E14DCD"/>
    <w:rsid w:val="00E1745B"/>
    <w:rsid w:val="00E1790F"/>
    <w:rsid w:val="00E17EB1"/>
    <w:rsid w:val="00E2071D"/>
    <w:rsid w:val="00E2120A"/>
    <w:rsid w:val="00E21C7F"/>
    <w:rsid w:val="00E220DF"/>
    <w:rsid w:val="00E223AC"/>
    <w:rsid w:val="00E228AE"/>
    <w:rsid w:val="00E22D46"/>
    <w:rsid w:val="00E23903"/>
    <w:rsid w:val="00E23919"/>
    <w:rsid w:val="00E24D33"/>
    <w:rsid w:val="00E25453"/>
    <w:rsid w:val="00E25ACE"/>
    <w:rsid w:val="00E264A1"/>
    <w:rsid w:val="00E26E82"/>
    <w:rsid w:val="00E27476"/>
    <w:rsid w:val="00E3065E"/>
    <w:rsid w:val="00E30B52"/>
    <w:rsid w:val="00E32001"/>
    <w:rsid w:val="00E3327C"/>
    <w:rsid w:val="00E3373C"/>
    <w:rsid w:val="00E3392A"/>
    <w:rsid w:val="00E33B47"/>
    <w:rsid w:val="00E3457B"/>
    <w:rsid w:val="00E3557C"/>
    <w:rsid w:val="00E356B7"/>
    <w:rsid w:val="00E36888"/>
    <w:rsid w:val="00E37371"/>
    <w:rsid w:val="00E37D23"/>
    <w:rsid w:val="00E40E38"/>
    <w:rsid w:val="00E41650"/>
    <w:rsid w:val="00E42870"/>
    <w:rsid w:val="00E43064"/>
    <w:rsid w:val="00E43579"/>
    <w:rsid w:val="00E4609E"/>
    <w:rsid w:val="00E4618B"/>
    <w:rsid w:val="00E505C2"/>
    <w:rsid w:val="00E50A1F"/>
    <w:rsid w:val="00E52315"/>
    <w:rsid w:val="00E52A75"/>
    <w:rsid w:val="00E5436B"/>
    <w:rsid w:val="00E554E3"/>
    <w:rsid w:val="00E56EBE"/>
    <w:rsid w:val="00E56EBF"/>
    <w:rsid w:val="00E57796"/>
    <w:rsid w:val="00E5783C"/>
    <w:rsid w:val="00E625B5"/>
    <w:rsid w:val="00E6269E"/>
    <w:rsid w:val="00E63496"/>
    <w:rsid w:val="00E636DD"/>
    <w:rsid w:val="00E64C2D"/>
    <w:rsid w:val="00E65309"/>
    <w:rsid w:val="00E6593C"/>
    <w:rsid w:val="00E65B9D"/>
    <w:rsid w:val="00E65BDD"/>
    <w:rsid w:val="00E67F72"/>
    <w:rsid w:val="00E7039E"/>
    <w:rsid w:val="00E70E03"/>
    <w:rsid w:val="00E70FA1"/>
    <w:rsid w:val="00E70FE2"/>
    <w:rsid w:val="00E7278E"/>
    <w:rsid w:val="00E7299F"/>
    <w:rsid w:val="00E72FCB"/>
    <w:rsid w:val="00E730FB"/>
    <w:rsid w:val="00E733BC"/>
    <w:rsid w:val="00E73E07"/>
    <w:rsid w:val="00E74A63"/>
    <w:rsid w:val="00E7521C"/>
    <w:rsid w:val="00E75298"/>
    <w:rsid w:val="00E753B2"/>
    <w:rsid w:val="00E755AB"/>
    <w:rsid w:val="00E75749"/>
    <w:rsid w:val="00E75DB2"/>
    <w:rsid w:val="00E7652C"/>
    <w:rsid w:val="00E76F8B"/>
    <w:rsid w:val="00E807AE"/>
    <w:rsid w:val="00E82642"/>
    <w:rsid w:val="00E82A88"/>
    <w:rsid w:val="00E83805"/>
    <w:rsid w:val="00E840D8"/>
    <w:rsid w:val="00E84A21"/>
    <w:rsid w:val="00E87091"/>
    <w:rsid w:val="00E8726D"/>
    <w:rsid w:val="00E87D7B"/>
    <w:rsid w:val="00E922FA"/>
    <w:rsid w:val="00E92A5C"/>
    <w:rsid w:val="00E92B4B"/>
    <w:rsid w:val="00E93AEA"/>
    <w:rsid w:val="00E93AF6"/>
    <w:rsid w:val="00E93C39"/>
    <w:rsid w:val="00E95D32"/>
    <w:rsid w:val="00E966A5"/>
    <w:rsid w:val="00E96F29"/>
    <w:rsid w:val="00E971AB"/>
    <w:rsid w:val="00E971FF"/>
    <w:rsid w:val="00EA0556"/>
    <w:rsid w:val="00EA0594"/>
    <w:rsid w:val="00EA2D4C"/>
    <w:rsid w:val="00EA2DEF"/>
    <w:rsid w:val="00EA2E31"/>
    <w:rsid w:val="00EA4C43"/>
    <w:rsid w:val="00EA4E5E"/>
    <w:rsid w:val="00EA51F9"/>
    <w:rsid w:val="00EA5BB0"/>
    <w:rsid w:val="00EA5CA8"/>
    <w:rsid w:val="00EA6EF7"/>
    <w:rsid w:val="00EB098A"/>
    <w:rsid w:val="00EB28B6"/>
    <w:rsid w:val="00EB2A45"/>
    <w:rsid w:val="00EB34E7"/>
    <w:rsid w:val="00EB41C9"/>
    <w:rsid w:val="00EB4ED9"/>
    <w:rsid w:val="00EB5970"/>
    <w:rsid w:val="00EB5A60"/>
    <w:rsid w:val="00EB6666"/>
    <w:rsid w:val="00EB709E"/>
    <w:rsid w:val="00EB7D02"/>
    <w:rsid w:val="00EC02F0"/>
    <w:rsid w:val="00EC09E3"/>
    <w:rsid w:val="00EC31DB"/>
    <w:rsid w:val="00EC4488"/>
    <w:rsid w:val="00EC513A"/>
    <w:rsid w:val="00EC5307"/>
    <w:rsid w:val="00EC62BE"/>
    <w:rsid w:val="00EC66DD"/>
    <w:rsid w:val="00EC7A47"/>
    <w:rsid w:val="00EC7B7A"/>
    <w:rsid w:val="00ED0087"/>
    <w:rsid w:val="00ED0A73"/>
    <w:rsid w:val="00ED1CA9"/>
    <w:rsid w:val="00ED2849"/>
    <w:rsid w:val="00ED335A"/>
    <w:rsid w:val="00ED38ED"/>
    <w:rsid w:val="00ED39A9"/>
    <w:rsid w:val="00ED493B"/>
    <w:rsid w:val="00ED57C0"/>
    <w:rsid w:val="00ED5BE0"/>
    <w:rsid w:val="00ED66CC"/>
    <w:rsid w:val="00ED7FDA"/>
    <w:rsid w:val="00EE05A6"/>
    <w:rsid w:val="00EE0BA4"/>
    <w:rsid w:val="00EE1CDA"/>
    <w:rsid w:val="00EE1F1F"/>
    <w:rsid w:val="00EE4F25"/>
    <w:rsid w:val="00EE5036"/>
    <w:rsid w:val="00EE532D"/>
    <w:rsid w:val="00EE5BCC"/>
    <w:rsid w:val="00EE65BF"/>
    <w:rsid w:val="00EF0E6A"/>
    <w:rsid w:val="00EF1406"/>
    <w:rsid w:val="00EF16D5"/>
    <w:rsid w:val="00EF192C"/>
    <w:rsid w:val="00EF25D3"/>
    <w:rsid w:val="00EF2972"/>
    <w:rsid w:val="00EF3AE8"/>
    <w:rsid w:val="00EF3B52"/>
    <w:rsid w:val="00EF635B"/>
    <w:rsid w:val="00EF7050"/>
    <w:rsid w:val="00EF75BE"/>
    <w:rsid w:val="00EF7C77"/>
    <w:rsid w:val="00F006B1"/>
    <w:rsid w:val="00F01283"/>
    <w:rsid w:val="00F0132D"/>
    <w:rsid w:val="00F015B7"/>
    <w:rsid w:val="00F024CB"/>
    <w:rsid w:val="00F02812"/>
    <w:rsid w:val="00F04601"/>
    <w:rsid w:val="00F05403"/>
    <w:rsid w:val="00F06B0F"/>
    <w:rsid w:val="00F101C6"/>
    <w:rsid w:val="00F1079F"/>
    <w:rsid w:val="00F10A1B"/>
    <w:rsid w:val="00F11243"/>
    <w:rsid w:val="00F119E8"/>
    <w:rsid w:val="00F128A9"/>
    <w:rsid w:val="00F12FD6"/>
    <w:rsid w:val="00F130BB"/>
    <w:rsid w:val="00F13C1D"/>
    <w:rsid w:val="00F15E13"/>
    <w:rsid w:val="00F160EE"/>
    <w:rsid w:val="00F16F7A"/>
    <w:rsid w:val="00F20881"/>
    <w:rsid w:val="00F213AA"/>
    <w:rsid w:val="00F22158"/>
    <w:rsid w:val="00F2221C"/>
    <w:rsid w:val="00F22B0A"/>
    <w:rsid w:val="00F24B10"/>
    <w:rsid w:val="00F2607F"/>
    <w:rsid w:val="00F265C9"/>
    <w:rsid w:val="00F26643"/>
    <w:rsid w:val="00F26970"/>
    <w:rsid w:val="00F27D6D"/>
    <w:rsid w:val="00F300B6"/>
    <w:rsid w:val="00F3111B"/>
    <w:rsid w:val="00F31F93"/>
    <w:rsid w:val="00F3468D"/>
    <w:rsid w:val="00F34DFE"/>
    <w:rsid w:val="00F3595A"/>
    <w:rsid w:val="00F3618E"/>
    <w:rsid w:val="00F36335"/>
    <w:rsid w:val="00F367F0"/>
    <w:rsid w:val="00F37319"/>
    <w:rsid w:val="00F37ADF"/>
    <w:rsid w:val="00F37DA4"/>
    <w:rsid w:val="00F404A6"/>
    <w:rsid w:val="00F412C6"/>
    <w:rsid w:val="00F41D1F"/>
    <w:rsid w:val="00F42F32"/>
    <w:rsid w:val="00F43147"/>
    <w:rsid w:val="00F432C1"/>
    <w:rsid w:val="00F43331"/>
    <w:rsid w:val="00F43EA6"/>
    <w:rsid w:val="00F446D0"/>
    <w:rsid w:val="00F459FC"/>
    <w:rsid w:val="00F4698F"/>
    <w:rsid w:val="00F5121A"/>
    <w:rsid w:val="00F513EC"/>
    <w:rsid w:val="00F51C9D"/>
    <w:rsid w:val="00F53D03"/>
    <w:rsid w:val="00F54729"/>
    <w:rsid w:val="00F556D1"/>
    <w:rsid w:val="00F5571B"/>
    <w:rsid w:val="00F56075"/>
    <w:rsid w:val="00F5688B"/>
    <w:rsid w:val="00F56E52"/>
    <w:rsid w:val="00F56FE9"/>
    <w:rsid w:val="00F57C55"/>
    <w:rsid w:val="00F6081A"/>
    <w:rsid w:val="00F611FB"/>
    <w:rsid w:val="00F615BE"/>
    <w:rsid w:val="00F6196A"/>
    <w:rsid w:val="00F62D3E"/>
    <w:rsid w:val="00F63A5C"/>
    <w:rsid w:val="00F63B4A"/>
    <w:rsid w:val="00F63F6B"/>
    <w:rsid w:val="00F64B51"/>
    <w:rsid w:val="00F64F46"/>
    <w:rsid w:val="00F65338"/>
    <w:rsid w:val="00F6632C"/>
    <w:rsid w:val="00F67F6F"/>
    <w:rsid w:val="00F7076E"/>
    <w:rsid w:val="00F70F66"/>
    <w:rsid w:val="00F718A9"/>
    <w:rsid w:val="00F721BE"/>
    <w:rsid w:val="00F73563"/>
    <w:rsid w:val="00F736AB"/>
    <w:rsid w:val="00F74031"/>
    <w:rsid w:val="00F75196"/>
    <w:rsid w:val="00F7590D"/>
    <w:rsid w:val="00F7637B"/>
    <w:rsid w:val="00F76950"/>
    <w:rsid w:val="00F778C9"/>
    <w:rsid w:val="00F77A33"/>
    <w:rsid w:val="00F807B7"/>
    <w:rsid w:val="00F81272"/>
    <w:rsid w:val="00F812EE"/>
    <w:rsid w:val="00F8260F"/>
    <w:rsid w:val="00F82908"/>
    <w:rsid w:val="00F83652"/>
    <w:rsid w:val="00F84696"/>
    <w:rsid w:val="00F8502F"/>
    <w:rsid w:val="00F86206"/>
    <w:rsid w:val="00F87230"/>
    <w:rsid w:val="00F90B70"/>
    <w:rsid w:val="00F921B8"/>
    <w:rsid w:val="00F9261B"/>
    <w:rsid w:val="00F9326A"/>
    <w:rsid w:val="00F936E3"/>
    <w:rsid w:val="00F93FA9"/>
    <w:rsid w:val="00F94956"/>
    <w:rsid w:val="00F94EF9"/>
    <w:rsid w:val="00F9531E"/>
    <w:rsid w:val="00F954AF"/>
    <w:rsid w:val="00FA0E87"/>
    <w:rsid w:val="00FA1D95"/>
    <w:rsid w:val="00FA2DD9"/>
    <w:rsid w:val="00FA322C"/>
    <w:rsid w:val="00FA3AC3"/>
    <w:rsid w:val="00FA469A"/>
    <w:rsid w:val="00FA4B79"/>
    <w:rsid w:val="00FA4F13"/>
    <w:rsid w:val="00FA6037"/>
    <w:rsid w:val="00FA62B8"/>
    <w:rsid w:val="00FA6360"/>
    <w:rsid w:val="00FA6C91"/>
    <w:rsid w:val="00FA78B9"/>
    <w:rsid w:val="00FA7C5D"/>
    <w:rsid w:val="00FB06FD"/>
    <w:rsid w:val="00FB091C"/>
    <w:rsid w:val="00FB1C39"/>
    <w:rsid w:val="00FB2E9D"/>
    <w:rsid w:val="00FB3169"/>
    <w:rsid w:val="00FB716F"/>
    <w:rsid w:val="00FB79D5"/>
    <w:rsid w:val="00FC1066"/>
    <w:rsid w:val="00FC1C33"/>
    <w:rsid w:val="00FC24F1"/>
    <w:rsid w:val="00FC3617"/>
    <w:rsid w:val="00FC3846"/>
    <w:rsid w:val="00FC42B2"/>
    <w:rsid w:val="00FC48A6"/>
    <w:rsid w:val="00FC551D"/>
    <w:rsid w:val="00FC5FE2"/>
    <w:rsid w:val="00FC6132"/>
    <w:rsid w:val="00FC68DC"/>
    <w:rsid w:val="00FD047D"/>
    <w:rsid w:val="00FD0705"/>
    <w:rsid w:val="00FD0820"/>
    <w:rsid w:val="00FD1EB2"/>
    <w:rsid w:val="00FD3243"/>
    <w:rsid w:val="00FD4364"/>
    <w:rsid w:val="00FD444F"/>
    <w:rsid w:val="00FD4A3E"/>
    <w:rsid w:val="00FD5017"/>
    <w:rsid w:val="00FD65A0"/>
    <w:rsid w:val="00FD731B"/>
    <w:rsid w:val="00FD7625"/>
    <w:rsid w:val="00FD764A"/>
    <w:rsid w:val="00FD7BC4"/>
    <w:rsid w:val="00FE0012"/>
    <w:rsid w:val="00FE0F28"/>
    <w:rsid w:val="00FE113B"/>
    <w:rsid w:val="00FE1396"/>
    <w:rsid w:val="00FE153E"/>
    <w:rsid w:val="00FE208C"/>
    <w:rsid w:val="00FE216C"/>
    <w:rsid w:val="00FE24E0"/>
    <w:rsid w:val="00FE3E1F"/>
    <w:rsid w:val="00FE4F90"/>
    <w:rsid w:val="00FE6124"/>
    <w:rsid w:val="00FE635B"/>
    <w:rsid w:val="00FE73B7"/>
    <w:rsid w:val="00FF050A"/>
    <w:rsid w:val="00FF103C"/>
    <w:rsid w:val="00FF11FA"/>
    <w:rsid w:val="00FF32A2"/>
    <w:rsid w:val="00FF347E"/>
    <w:rsid w:val="00FF3EE5"/>
    <w:rsid w:val="00FF439E"/>
    <w:rsid w:val="00FF464B"/>
    <w:rsid w:val="00FF4994"/>
    <w:rsid w:val="00FF65B7"/>
    <w:rsid w:val="00FF6ABB"/>
    <w:rsid w:val="00FF782D"/>
    <w:rsid w:val="00FF7CA6"/>
    <w:rsid w:val="0947E64E"/>
    <w:rsid w:val="4AA3011C"/>
    <w:rsid w:val="508F7C51"/>
    <w:rsid w:val="53C71D13"/>
    <w:rsid w:val="6B27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85CF0F"/>
  <w15:docId w15:val="{5359DA91-B007-4398-B40C-DF676A94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22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21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0E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0E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0E9A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5F9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5411D"/>
    <w:pPr>
      <w:widowControl w:val="0"/>
      <w:ind w:left="154"/>
    </w:pPr>
    <w:rPr>
      <w:rFonts w:ascii="Garamond" w:eastAsia="Garamond" w:hAnsi="Garamond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411D"/>
    <w:rPr>
      <w:rFonts w:ascii="Garamond" w:eastAsia="Garamond" w:hAnsi="Garamond" w:cstheme="minorBidi"/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A208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E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52F2E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267177"/>
  </w:style>
  <w:style w:type="paragraph" w:customStyle="1" w:styleId="p1">
    <w:name w:val="p1"/>
    <w:basedOn w:val="Normale"/>
    <w:rsid w:val="0026717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essunaspaziatura">
    <w:name w:val="No Spacing"/>
    <w:basedOn w:val="Normale"/>
    <w:uiPriority w:val="1"/>
    <w:qFormat/>
    <w:rsid w:val="00755DC8"/>
    <w:pPr>
      <w:autoSpaceDN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55DC8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E64C2D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941FC3"/>
  </w:style>
  <w:style w:type="character" w:customStyle="1" w:styleId="apple-converted-space">
    <w:name w:val="apple-converted-space"/>
    <w:basedOn w:val="Carpredefinitoparagrafo"/>
    <w:rsid w:val="00A624B4"/>
  </w:style>
  <w:style w:type="paragraph" w:customStyle="1" w:styleId="s3">
    <w:name w:val="s3"/>
    <w:basedOn w:val="Normale"/>
    <w:rsid w:val="00FF11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1">
    <w:name w:val="s11"/>
    <w:basedOn w:val="Normale"/>
    <w:rsid w:val="00FF11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Carpredefinitoparagrafo"/>
    <w:rsid w:val="00FF11FA"/>
  </w:style>
  <w:style w:type="paragraph" w:customStyle="1" w:styleId="Default">
    <w:name w:val="Default"/>
    <w:rsid w:val="00C54352"/>
    <w:pPr>
      <w:autoSpaceDE w:val="0"/>
      <w:autoSpaceDN w:val="0"/>
      <w:adjustRightInd w:val="0"/>
    </w:pPr>
    <w:rPr>
      <w:rFonts w:ascii="Quebec-Bold" w:eastAsiaTheme="minorHAnsi" w:hAnsi="Quebec-Bold" w:cs="Quebec-Bold"/>
      <w:color w:val="000000"/>
      <w:sz w:val="24"/>
      <w:szCs w:val="24"/>
      <w:lang w:eastAsia="en-US"/>
    </w:rPr>
  </w:style>
  <w:style w:type="character" w:customStyle="1" w:styleId="contentpasted01">
    <w:name w:val="contentpasted01"/>
    <w:basedOn w:val="Carpredefinitoparagrafo"/>
    <w:rsid w:val="00A57506"/>
  </w:style>
  <w:style w:type="paragraph" w:customStyle="1" w:styleId="s6">
    <w:name w:val="s6"/>
    <w:basedOn w:val="Normale"/>
    <w:rsid w:val="00A104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">
    <w:name w:val="s4"/>
    <w:basedOn w:val="Normale"/>
    <w:uiPriority w:val="99"/>
    <w:semiHidden/>
    <w:rsid w:val="00911C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D9066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21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Corpodeltesto21">
    <w:name w:val="Corpo del testo 21"/>
    <w:rsid w:val="00134A2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35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Revisione">
    <w:name w:val="Revision"/>
    <w:hidden/>
    <w:uiPriority w:val="99"/>
    <w:semiHidden/>
    <w:rsid w:val="008C2F78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B2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26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26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2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267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1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8E3-B86E-4926-8D17-AFB6F04913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4f7d74-81ff-44a9-b588-6682acc85779}" enabled="0" method="" siteId="{b94f7d74-81ff-44a9-b588-6682acc85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mario Colafati</dc:creator>
  <cp:lastModifiedBy>Federico Gazzola</cp:lastModifiedBy>
  <cp:revision>6</cp:revision>
  <cp:lastPrinted>2025-07-11T10:20:00Z</cp:lastPrinted>
  <dcterms:created xsi:type="dcterms:W3CDTF">2025-11-27T13:34:00Z</dcterms:created>
  <dcterms:modified xsi:type="dcterms:W3CDTF">2025-11-28T09:27:00Z</dcterms:modified>
</cp:coreProperties>
</file>